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E2" w:rsidRPr="00DA4A8F" w:rsidRDefault="00E900E2" w:rsidP="00E900E2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77242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7A3" w:rsidRPr="0017718C" w:rsidRDefault="00B137A3" w:rsidP="00B137A3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137A3" w:rsidRPr="0017718C" w:rsidRDefault="00B137A3" w:rsidP="00B137A3">
      <w:pPr>
        <w:spacing w:line="408" w:lineRule="auto"/>
        <w:ind w:left="120"/>
        <w:jc w:val="center"/>
      </w:pPr>
      <w:bookmarkStart w:id="0" w:name="0ff8209f-a031-4e38-b2e9-77222347598e"/>
      <w:r w:rsidRPr="0017718C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17718C">
        <w:rPr>
          <w:rFonts w:ascii="Times New Roman" w:hAnsi="Times New Roman"/>
          <w:b/>
          <w:color w:val="000000"/>
          <w:sz w:val="28"/>
        </w:rPr>
        <w:t xml:space="preserve"> </w:t>
      </w:r>
    </w:p>
    <w:p w:rsidR="00B137A3" w:rsidRPr="0017718C" w:rsidRDefault="00B137A3" w:rsidP="00B137A3">
      <w:pPr>
        <w:spacing w:line="408" w:lineRule="auto"/>
        <w:ind w:left="120"/>
        <w:jc w:val="center"/>
      </w:pPr>
      <w:bookmarkStart w:id="1" w:name="faacd0a8-d455-4eb1-b068-cbe4889abc92"/>
      <w:r w:rsidRPr="0017718C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</w:p>
    <w:p w:rsidR="00B137A3" w:rsidRDefault="00B137A3" w:rsidP="00B137A3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"</w:t>
      </w:r>
    </w:p>
    <w:p w:rsidR="00B137A3" w:rsidRDefault="00B137A3" w:rsidP="00B137A3">
      <w:pPr>
        <w:ind w:left="120"/>
      </w:pPr>
    </w:p>
    <w:p w:rsidR="00B137A3" w:rsidRDefault="00B137A3" w:rsidP="00B137A3">
      <w:pPr>
        <w:ind w:left="120"/>
      </w:pPr>
    </w:p>
    <w:p w:rsidR="00B137A3" w:rsidRDefault="00B137A3" w:rsidP="00B137A3">
      <w:pPr>
        <w:ind w:left="120"/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B137A3" w:rsidRPr="00BA78D4" w:rsidTr="00F5502E">
        <w:tc>
          <w:tcPr>
            <w:tcW w:w="3369" w:type="dxa"/>
          </w:tcPr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137A3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Н.В.Кичкина</w:t>
            </w:r>
            <w:proofErr w:type="spellEnd"/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№1 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от «30» августа2023 г.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Утверждено</w:t>
            </w:r>
          </w:p>
          <w:p w:rsidR="00B137A3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________ 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Л.П.Деревянченко</w:t>
            </w:r>
            <w:proofErr w:type="spellEnd"/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каз </w:t>
            </w: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№123 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от «31» августа2023 г.</w:t>
            </w:r>
          </w:p>
          <w:p w:rsidR="00B137A3" w:rsidRPr="0017718C" w:rsidRDefault="00B137A3" w:rsidP="00F5502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7A3" w:rsidRPr="0017718C" w:rsidRDefault="00B137A3" w:rsidP="00B137A3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B137A3" w:rsidRPr="00BA78D4" w:rsidTr="00F5502E">
        <w:tc>
          <w:tcPr>
            <w:tcW w:w="3114" w:type="dxa"/>
          </w:tcPr>
          <w:p w:rsidR="00B137A3" w:rsidRPr="0040209D" w:rsidRDefault="00B137A3" w:rsidP="00F5502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37A3" w:rsidRPr="0017718C" w:rsidRDefault="00B137A3" w:rsidP="00B137A3">
      <w:pPr>
        <w:ind w:left="120"/>
      </w:pPr>
    </w:p>
    <w:p w:rsidR="00B137A3" w:rsidRPr="0017718C" w:rsidRDefault="00B137A3" w:rsidP="00B137A3">
      <w:pPr>
        <w:ind w:left="120"/>
      </w:pPr>
    </w:p>
    <w:p w:rsidR="00B137A3" w:rsidRPr="0017718C" w:rsidRDefault="00B137A3" w:rsidP="00B137A3">
      <w:pPr>
        <w:ind w:left="120"/>
      </w:pPr>
    </w:p>
    <w:p w:rsidR="00B137A3" w:rsidRPr="0017718C" w:rsidRDefault="00B137A3" w:rsidP="00B137A3">
      <w:pPr>
        <w:ind w:left="120"/>
      </w:pPr>
    </w:p>
    <w:p w:rsidR="00B137A3" w:rsidRPr="0017718C" w:rsidRDefault="00B137A3" w:rsidP="00B137A3">
      <w:pPr>
        <w:ind w:left="120"/>
      </w:pPr>
    </w:p>
    <w:p w:rsidR="00B137A3" w:rsidRPr="0017718C" w:rsidRDefault="00B137A3" w:rsidP="00B137A3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137A3" w:rsidRPr="0017718C" w:rsidRDefault="00B137A3" w:rsidP="00B137A3">
      <w:pPr>
        <w:ind w:left="120"/>
        <w:jc w:val="center"/>
      </w:pPr>
    </w:p>
    <w:p w:rsidR="00B137A3" w:rsidRPr="0017718C" w:rsidRDefault="00B137A3" w:rsidP="00B137A3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B137A3" w:rsidRDefault="00B137A3" w:rsidP="00B137A3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7 класса основного общего образования</w:t>
      </w:r>
    </w:p>
    <w:p w:rsidR="00B137A3" w:rsidRDefault="00B137A3" w:rsidP="00B137A3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B137A3" w:rsidRDefault="00B137A3" w:rsidP="00B137A3">
      <w:pPr>
        <w:spacing w:line="408" w:lineRule="auto"/>
        <w:rPr>
          <w:rFonts w:ascii="Times New Roman" w:hAnsi="Times New Roman"/>
          <w:color w:val="000000"/>
          <w:sz w:val="28"/>
        </w:rPr>
      </w:pPr>
    </w:p>
    <w:p w:rsidR="00B137A3" w:rsidRDefault="00B137A3" w:rsidP="00B137A3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ста</w:t>
      </w:r>
      <w:r w:rsidRPr="0017718C">
        <w:rPr>
          <w:rFonts w:ascii="Times New Roman" w:hAnsi="Times New Roman"/>
          <w:color w:val="000000"/>
          <w:sz w:val="28"/>
          <w:szCs w:val="28"/>
        </w:rPr>
        <w:t xml:space="preserve">витель:  </w:t>
      </w:r>
      <w:r>
        <w:rPr>
          <w:rFonts w:ascii="Times New Roman" w:hAnsi="Times New Roman"/>
          <w:color w:val="000000"/>
          <w:sz w:val="28"/>
          <w:szCs w:val="28"/>
        </w:rPr>
        <w:t>Аниск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.М.</w:t>
      </w:r>
    </w:p>
    <w:p w:rsidR="00B137A3" w:rsidRDefault="00B137A3" w:rsidP="00B137A3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учитель технологии </w:t>
      </w:r>
    </w:p>
    <w:p w:rsidR="00B137A3" w:rsidRPr="0017718C" w:rsidRDefault="00B137A3" w:rsidP="00B137A3"/>
    <w:p w:rsidR="00B137A3" w:rsidRPr="0017718C" w:rsidRDefault="00B137A3" w:rsidP="00B137A3">
      <w:pPr>
        <w:ind w:left="120"/>
        <w:jc w:val="center"/>
      </w:pPr>
    </w:p>
    <w:p w:rsidR="00B137A3" w:rsidRDefault="00B137A3" w:rsidP="00B137A3">
      <w:pPr>
        <w:ind w:left="120"/>
        <w:jc w:val="center"/>
      </w:pPr>
    </w:p>
    <w:p w:rsidR="00631B2F" w:rsidRDefault="00631B2F" w:rsidP="00B137A3">
      <w:pPr>
        <w:ind w:left="120"/>
        <w:jc w:val="center"/>
      </w:pPr>
    </w:p>
    <w:p w:rsidR="00631B2F" w:rsidRPr="0017718C" w:rsidRDefault="00631B2F" w:rsidP="00B137A3">
      <w:pPr>
        <w:ind w:left="120"/>
        <w:jc w:val="center"/>
      </w:pPr>
    </w:p>
    <w:p w:rsidR="00B137A3" w:rsidRPr="0017718C" w:rsidRDefault="00B137A3" w:rsidP="00B137A3">
      <w:pPr>
        <w:ind w:left="120"/>
        <w:jc w:val="center"/>
      </w:pPr>
    </w:p>
    <w:p w:rsidR="00B137A3" w:rsidRPr="0017718C" w:rsidRDefault="00B137A3" w:rsidP="00B137A3">
      <w:pPr>
        <w:ind w:left="120"/>
        <w:jc w:val="center"/>
      </w:pPr>
      <w:bookmarkStart w:id="2" w:name="8385f7dc-0ab0-4870-aa9c-d50d4a6594a1"/>
      <w:r w:rsidRPr="0017718C">
        <w:rPr>
          <w:rFonts w:ascii="Times New Roman" w:hAnsi="Times New Roman"/>
          <w:b/>
          <w:color w:val="000000"/>
          <w:sz w:val="28"/>
        </w:rPr>
        <w:t>раб.</w:t>
      </w:r>
      <w:r w:rsidR="00631B2F">
        <w:rPr>
          <w:rFonts w:ascii="Times New Roman" w:hAnsi="Times New Roman"/>
          <w:b/>
          <w:color w:val="000000"/>
          <w:sz w:val="28"/>
        </w:rPr>
        <w:t xml:space="preserve"> </w:t>
      </w:r>
      <w:r w:rsidRPr="0017718C">
        <w:rPr>
          <w:rFonts w:ascii="Times New Roman" w:hAnsi="Times New Roman"/>
          <w:b/>
          <w:color w:val="000000"/>
          <w:sz w:val="28"/>
        </w:rPr>
        <w:t>пос.</w:t>
      </w:r>
      <w:r w:rsidR="00631B2F">
        <w:rPr>
          <w:rFonts w:ascii="Times New Roman" w:hAnsi="Times New Roman"/>
          <w:b/>
          <w:color w:val="000000"/>
          <w:sz w:val="28"/>
        </w:rPr>
        <w:t xml:space="preserve"> </w:t>
      </w:r>
      <w:r w:rsidRPr="0017718C">
        <w:rPr>
          <w:rFonts w:ascii="Times New Roman" w:hAnsi="Times New Roman"/>
          <w:b/>
          <w:color w:val="000000"/>
          <w:sz w:val="28"/>
        </w:rPr>
        <w:t>Горный</w:t>
      </w:r>
      <w:bookmarkEnd w:id="2"/>
      <w:r w:rsidRPr="0017718C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f49827c-e8f0-4c9a-abd2-415b465ab7b1"/>
      <w:r w:rsidRPr="0017718C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B137A3" w:rsidRDefault="00B137A3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7A3" w:rsidRDefault="00B137A3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7A3" w:rsidRDefault="00B137A3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7A3" w:rsidRDefault="00B137A3" w:rsidP="00A15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992" w:rsidRDefault="00F70992" w:rsidP="009D2D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 Стержнем названной концепции является технология как лог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метода» в следующих аспектах: </w:t>
      </w:r>
      <w:r w:rsidRPr="008A7833">
        <w:rPr>
          <w:rFonts w:ascii="Times New Roman" w:hAnsi="Times New Roman" w:cs="Times New Roman"/>
          <w:sz w:val="28"/>
          <w:szCs w:val="28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 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</w:t>
      </w:r>
      <w:r w:rsidRPr="008A783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F70992" w:rsidRPr="008A7833" w:rsidRDefault="00F70992" w:rsidP="00631B2F">
      <w:pPr>
        <w:pStyle w:val="ac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ПРЕДМЕТНОЙ ОБЛАСТИ «ТЕХНОЛОГИЯ» В ОСНОВНОМ ОБЩЕМ ОБРАЗОВАНИИ.</w:t>
      </w:r>
    </w:p>
    <w:p w:rsidR="00F70992" w:rsidRPr="008A7833" w:rsidRDefault="00F70992" w:rsidP="00F70992">
      <w:pPr>
        <w:pStyle w:val="ac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8A7833">
        <w:rPr>
          <w:rFonts w:ascii="Times New Roman" w:hAnsi="Times New Roman" w:cs="Times New Roman"/>
          <w:sz w:val="28"/>
          <w:szCs w:val="28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F70992" w:rsidRPr="008A7833" w:rsidRDefault="00F70992" w:rsidP="00F70992">
      <w:pPr>
        <w:pStyle w:val="ac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8A7833">
        <w:rPr>
          <w:rFonts w:ascii="Times New Roman" w:hAnsi="Times New Roman" w:cs="Times New Roman"/>
          <w:sz w:val="28"/>
          <w:szCs w:val="28"/>
        </w:rPr>
        <w:t>курса технологии являются:</w:t>
      </w:r>
    </w:p>
    <w:p w:rsidR="00F70992" w:rsidRPr="008A7833" w:rsidRDefault="00F70992" w:rsidP="00F7099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F70992" w:rsidRPr="008A7833" w:rsidRDefault="00F70992" w:rsidP="00F7099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70992" w:rsidRPr="008A7833" w:rsidRDefault="00F70992" w:rsidP="00F7099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70992" w:rsidRPr="008A7833" w:rsidRDefault="00F70992" w:rsidP="00F7099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70992" w:rsidRPr="008A7833" w:rsidRDefault="00F70992" w:rsidP="00F7099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 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F70992" w:rsidRPr="008A7833" w:rsidRDefault="00F70992" w:rsidP="00F7099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нятийное знание, которое складывается из набора понятий, характеризующих данную</w:t>
      </w:r>
    </w:p>
    <w:p w:rsidR="00F70992" w:rsidRPr="008A7833" w:rsidRDefault="00F70992" w:rsidP="00F70992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ую область;</w:t>
      </w:r>
    </w:p>
    <w:p w:rsidR="00F70992" w:rsidRPr="008A7833" w:rsidRDefault="00F70992" w:rsidP="00F7099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F70992" w:rsidRPr="008A7833" w:rsidRDefault="00F70992" w:rsidP="00F7099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lastRenderedPageBreak/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F70992" w:rsidRPr="008A7833" w:rsidRDefault="00F70992" w:rsidP="00F7099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методологическое знание — знание общих закономерностей изучаемых явлений и процессов.</w:t>
      </w:r>
    </w:p>
    <w:p w:rsidR="00F70992" w:rsidRPr="008A7833" w:rsidRDefault="00F70992" w:rsidP="00F70992">
      <w:pPr>
        <w:pStyle w:val="ac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F70992" w:rsidRPr="008A7833" w:rsidRDefault="00F70992" w:rsidP="00F70992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33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F70992" w:rsidRPr="008A7833" w:rsidRDefault="00F70992" w:rsidP="00F70992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уровень представления; уровень пользователя; когнитивно-продуктивный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F70992" w:rsidRPr="008A7833" w:rsidRDefault="00F70992" w:rsidP="00F70992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F70992" w:rsidRPr="008A7833" w:rsidRDefault="00F70992" w:rsidP="00F70992">
      <w:pPr>
        <w:spacing w:after="123" w:line="265" w:lineRule="auto"/>
        <w:jc w:val="both"/>
        <w:rPr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ПРЕДМЕТА «ТЕХНОЛОГИЯ» В УЧЕБ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</w:p>
    <w:p w:rsidR="00F70992" w:rsidRDefault="00F70992" w:rsidP="00F70992">
      <w:pPr>
        <w:ind w:left="-567" w:right="1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Учебный предмет "Технология" изучается в </w:t>
      </w:r>
      <w:r w:rsidR="00263A4E">
        <w:rPr>
          <w:rFonts w:ascii="Times New Roman" w:hAnsi="Times New Roman" w:cs="Times New Roman"/>
          <w:sz w:val="28"/>
          <w:szCs w:val="28"/>
        </w:rPr>
        <w:t>7</w:t>
      </w:r>
      <w:r w:rsidRPr="008A7833">
        <w:rPr>
          <w:rFonts w:ascii="Times New Roman" w:hAnsi="Times New Roman" w:cs="Times New Roman"/>
          <w:sz w:val="28"/>
          <w:szCs w:val="28"/>
        </w:rPr>
        <w:t xml:space="preserve"> классе два часа в н</w:t>
      </w:r>
      <w:r w:rsidR="00F92DC6">
        <w:rPr>
          <w:rFonts w:ascii="Times New Roman" w:hAnsi="Times New Roman" w:cs="Times New Roman"/>
          <w:sz w:val="28"/>
          <w:szCs w:val="28"/>
        </w:rPr>
        <w:t>еделе, общий объем составляет 6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77242" w:rsidRPr="00E83898" w:rsidRDefault="00877242" w:rsidP="00F7099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3898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 авторской программы В. М. Казакевича для 5-9 классов- М.: Просвещение, 2019 г.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еподавание ведется по учебникам:</w:t>
      </w:r>
    </w:p>
    <w:p w:rsidR="00877242" w:rsidRPr="00E83898" w:rsidRDefault="00F7099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7</w:t>
      </w:r>
      <w:r w:rsidR="00877242" w:rsidRPr="00E83898">
        <w:rPr>
          <w:rFonts w:ascii="Times New Roman" w:hAnsi="Times New Roman" w:cs="Times New Roman"/>
          <w:sz w:val="28"/>
          <w:szCs w:val="28"/>
        </w:rPr>
        <w:t xml:space="preserve"> класс: учебник для образовательных организаций В. М. Казакевича и др./под редакцией В. М. Казакевич, Е. В. Пичугина, Г. Ю. Семенова, др. — М.: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свещение, 2019.</w:t>
      </w:r>
    </w:p>
    <w:p w:rsidR="00877242" w:rsidRPr="00E83898" w:rsidRDefault="00877242" w:rsidP="00877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Изучение технологии в основной школе обеспечивает достижение личностных, метапредметных и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034" w:rsidRPr="00E83898" w:rsidRDefault="00877242" w:rsidP="000460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е результаты: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познавательные интересы и творческая активность в области предметной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желание учиться и трудиться на производстве для удовлетворения текущих и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ерспективных потребностей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рудолюбие и ответственность за качество свое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32F2">
        <w:rPr>
          <w:rFonts w:ascii="Times New Roman" w:hAnsi="Times New Roman" w:cs="Times New Roman"/>
          <w:sz w:val="28"/>
          <w:szCs w:val="28"/>
        </w:rPr>
        <w:t>умение пользоваться правилами науч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умственного и физического </w:t>
      </w:r>
      <w:r w:rsidRPr="006A32F2">
        <w:rPr>
          <w:rFonts w:ascii="Times New Roman" w:hAnsi="Times New Roman" w:cs="Times New Roman"/>
          <w:sz w:val="28"/>
          <w:szCs w:val="28"/>
        </w:rPr>
        <w:t>труда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оценка своих умственных и физических спо</w:t>
      </w:r>
      <w:r>
        <w:rPr>
          <w:rFonts w:ascii="Times New Roman" w:hAnsi="Times New Roman" w:cs="Times New Roman"/>
          <w:sz w:val="28"/>
          <w:szCs w:val="28"/>
        </w:rPr>
        <w:t xml:space="preserve">собностей для труда в различных </w:t>
      </w:r>
      <w:r w:rsidRPr="006A32F2">
        <w:rPr>
          <w:rFonts w:ascii="Times New Roman" w:hAnsi="Times New Roman" w:cs="Times New Roman"/>
          <w:sz w:val="28"/>
          <w:szCs w:val="28"/>
        </w:rPr>
        <w:t>сферах с позиций будущей социализаци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умение планировать образовательную и профессиональную карьеры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осознание необходимости общественно полезного</w:t>
      </w:r>
      <w:r>
        <w:rPr>
          <w:rFonts w:ascii="Times New Roman" w:hAnsi="Times New Roman" w:cs="Times New Roman"/>
          <w:sz w:val="28"/>
          <w:szCs w:val="28"/>
        </w:rPr>
        <w:t xml:space="preserve"> труда как условия безопасной и </w:t>
      </w:r>
      <w:r w:rsidRPr="006A32F2">
        <w:rPr>
          <w:rFonts w:ascii="Times New Roman" w:hAnsi="Times New Roman" w:cs="Times New Roman"/>
          <w:sz w:val="28"/>
          <w:szCs w:val="28"/>
        </w:rPr>
        <w:t>эффективной социализаци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ехнико-технологическое и экономическое мышление и их использование при</w:t>
      </w:r>
    </w:p>
    <w:p w:rsidR="00046034" w:rsidRPr="00E83898" w:rsidRDefault="00046034" w:rsidP="000460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организации своей деятельности.</w:t>
      </w:r>
      <w:r w:rsidRPr="006A32F2">
        <w:rPr>
          <w:rFonts w:ascii="Times New Roman" w:hAnsi="Times New Roman" w:cs="Times New Roman"/>
          <w:sz w:val="28"/>
          <w:szCs w:val="28"/>
        </w:rPr>
        <w:cr/>
      </w:r>
      <w:r w:rsidRPr="00E8389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планировать процесс созидательной и познавательно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оптималь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ой или трудовой задачи на </w:t>
      </w:r>
      <w:r w:rsidRPr="006A32F2">
        <w:rPr>
          <w:rFonts w:ascii="Times New Roman" w:hAnsi="Times New Roman" w:cs="Times New Roman"/>
          <w:sz w:val="28"/>
          <w:szCs w:val="28"/>
        </w:rPr>
        <w:t>основе заданных алгоритмов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творческий подход к решению учебных и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задач при моделировании </w:t>
      </w:r>
      <w:r w:rsidRPr="006A32F2">
        <w:rPr>
          <w:rFonts w:ascii="Times New Roman" w:hAnsi="Times New Roman" w:cs="Times New Roman"/>
          <w:sz w:val="28"/>
          <w:szCs w:val="28"/>
        </w:rPr>
        <w:t>изделия или в ходе технологического процесса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стоятельность в учебной и познавательно-трудово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моделировать планируемые процессы и объекты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аргументировать свои решения и формулировать выводы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тображать в адекватной задачам форме результаты своей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и использовать источники информации для подкрепления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ознавательной и созидательно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рганизовывать эффективную коммуника</w:t>
      </w:r>
      <w:r>
        <w:rPr>
          <w:rFonts w:ascii="Times New Roman" w:hAnsi="Times New Roman" w:cs="Times New Roman"/>
          <w:sz w:val="28"/>
          <w:szCs w:val="28"/>
        </w:rPr>
        <w:t xml:space="preserve">цию в совместной деятельности с </w:t>
      </w:r>
      <w:r w:rsidRPr="006A32F2">
        <w:rPr>
          <w:rFonts w:ascii="Times New Roman" w:hAnsi="Times New Roman" w:cs="Times New Roman"/>
          <w:sz w:val="28"/>
          <w:szCs w:val="28"/>
        </w:rPr>
        <w:t>другими её участникам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соотносить свой вклад с вкладом других учас</w:t>
      </w:r>
      <w:r>
        <w:rPr>
          <w:rFonts w:ascii="Times New Roman" w:hAnsi="Times New Roman" w:cs="Times New Roman"/>
          <w:sz w:val="28"/>
          <w:szCs w:val="28"/>
        </w:rPr>
        <w:t xml:space="preserve">тников в общую деятельность </w:t>
      </w:r>
      <w:r w:rsidRPr="006A32F2">
        <w:rPr>
          <w:rFonts w:ascii="Times New Roman" w:hAnsi="Times New Roman" w:cs="Times New Roman"/>
          <w:sz w:val="28"/>
          <w:szCs w:val="28"/>
        </w:rPr>
        <w:t>при решении задач коллектива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ценивать свою деятельность с точк</w:t>
      </w:r>
      <w:r>
        <w:rPr>
          <w:rFonts w:ascii="Times New Roman" w:hAnsi="Times New Roman" w:cs="Times New Roman"/>
          <w:sz w:val="28"/>
          <w:szCs w:val="28"/>
        </w:rPr>
        <w:t xml:space="preserve">и зрения нравственных, правовых </w:t>
      </w:r>
      <w:r w:rsidRPr="006A32F2">
        <w:rPr>
          <w:rFonts w:ascii="Times New Roman" w:hAnsi="Times New Roman" w:cs="Times New Roman"/>
          <w:sz w:val="28"/>
          <w:szCs w:val="28"/>
        </w:rPr>
        <w:t>норм, эстетических ценностей по принятым в обще</w:t>
      </w:r>
      <w:r>
        <w:rPr>
          <w:rFonts w:ascii="Times New Roman" w:hAnsi="Times New Roman" w:cs="Times New Roman"/>
          <w:sz w:val="28"/>
          <w:szCs w:val="28"/>
        </w:rPr>
        <w:t xml:space="preserve">стве и коллективе требованиям и </w:t>
      </w:r>
      <w:r w:rsidRPr="006A32F2">
        <w:rPr>
          <w:rFonts w:ascii="Times New Roman" w:hAnsi="Times New Roman" w:cs="Times New Roman"/>
          <w:sz w:val="28"/>
          <w:szCs w:val="28"/>
        </w:rPr>
        <w:t>принципам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босновывать пути и средства устранения ошибок или разрешения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ротиворечий в выполняемой деятельности;</w:t>
      </w:r>
    </w:p>
    <w:p w:rsidR="00046034" w:rsidRPr="006A32F2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понимание необходимости соблюдения норм и правил культуры труда, правил</w:t>
      </w:r>
    </w:p>
    <w:p w:rsid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безопасности деятельности в соответствии с местом и условиями деятельности.</w:t>
      </w:r>
    </w:p>
    <w:p w:rsidR="00046034" w:rsidRPr="00E83898" w:rsidRDefault="00046034" w:rsidP="000460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046034" w:rsidRPr="00E83898" w:rsidRDefault="00046034" w:rsidP="00046034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у учащихся будут сформированы</w:t>
      </w:r>
      <w:r w:rsidRPr="00E83898">
        <w:rPr>
          <w:rFonts w:ascii="Times New Roman" w:hAnsi="Times New Roman" w:cs="Times New Roman"/>
          <w:i/>
          <w:sz w:val="28"/>
          <w:szCs w:val="28"/>
        </w:rPr>
        <w:t>: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 и назначении методов получения и преобразования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материалов, энергии, информации, объектов живой прир</w:t>
      </w:r>
      <w:r>
        <w:rPr>
          <w:rFonts w:ascii="Times New Roman" w:hAnsi="Times New Roman" w:cs="Times New Roman"/>
          <w:sz w:val="28"/>
          <w:szCs w:val="28"/>
        </w:rPr>
        <w:t xml:space="preserve">оды и социальной среды, а также </w:t>
      </w:r>
      <w:r w:rsidRPr="002B4731">
        <w:rPr>
          <w:rFonts w:ascii="Times New Roman" w:hAnsi="Times New Roman" w:cs="Times New Roman"/>
          <w:sz w:val="28"/>
          <w:szCs w:val="28"/>
        </w:rPr>
        <w:t>в соответствующих технологиях общественного производства и сферы услуг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, назначении материалов, инструментов и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2B4731">
        <w:rPr>
          <w:rFonts w:ascii="Times New Roman" w:hAnsi="Times New Roman" w:cs="Times New Roman"/>
          <w:sz w:val="28"/>
          <w:szCs w:val="28"/>
        </w:rPr>
        <w:t>применяемых в технологических процессах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использование общенаучных знаний в процессе осуществления рациональной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 рационального подбора учебной и дополнительной технической и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для изучения технол</w:t>
      </w:r>
      <w:r>
        <w:rPr>
          <w:rFonts w:ascii="Times New Roman" w:hAnsi="Times New Roman" w:cs="Times New Roman"/>
          <w:sz w:val="28"/>
          <w:szCs w:val="28"/>
        </w:rPr>
        <w:t xml:space="preserve">огий, проектирования и создания </w:t>
      </w:r>
      <w:r w:rsidRPr="002B4731">
        <w:rPr>
          <w:rFonts w:ascii="Times New Roman" w:hAnsi="Times New Roman" w:cs="Times New Roman"/>
          <w:sz w:val="28"/>
          <w:szCs w:val="28"/>
        </w:rPr>
        <w:t>объектов труда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lastRenderedPageBreak/>
        <w:t>— владение кодами, методами чтения и способами графического представления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ической, технологической и инструктивной информации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творческой деятельности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именение элементов прикладной экономики при обосновании технологий и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ов.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сфере созидательной деятельности у учащихся будут сформированы</w:t>
      </w:r>
      <w:r w:rsidRPr="002B4731">
        <w:rPr>
          <w:rFonts w:ascii="Times New Roman" w:hAnsi="Times New Roman" w:cs="Times New Roman"/>
          <w:sz w:val="28"/>
          <w:szCs w:val="28"/>
        </w:rPr>
        <w:t>: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способности планировать технологический процесс и процесс труда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рганизовывать рабочее место с учётом требований эргоном</w:t>
      </w:r>
      <w:r>
        <w:rPr>
          <w:rFonts w:ascii="Times New Roman" w:hAnsi="Times New Roman" w:cs="Times New Roman"/>
          <w:sz w:val="28"/>
          <w:szCs w:val="28"/>
        </w:rPr>
        <w:t xml:space="preserve">ики и научной </w:t>
      </w:r>
      <w:r w:rsidRPr="002B4731">
        <w:rPr>
          <w:rFonts w:ascii="Times New Roman" w:hAnsi="Times New Roman" w:cs="Times New Roman"/>
          <w:sz w:val="28"/>
          <w:szCs w:val="28"/>
        </w:rPr>
        <w:t>организации труда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анализировать, разрабатывать и/или реализовывать технологические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ы, предполагающие оптимизацию технологии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босновывать разработки материального продукта на основе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амостоятельно проведённых исследований спр</w:t>
      </w:r>
      <w:r>
        <w:rPr>
          <w:rFonts w:ascii="Times New Roman" w:hAnsi="Times New Roman" w:cs="Times New Roman"/>
          <w:sz w:val="28"/>
          <w:szCs w:val="28"/>
        </w:rPr>
        <w:t>оса потенциальных потребителей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разрабатывать план возможного продв</w:t>
      </w:r>
      <w:r>
        <w:rPr>
          <w:rFonts w:ascii="Times New Roman" w:hAnsi="Times New Roman" w:cs="Times New Roman"/>
          <w:sz w:val="28"/>
          <w:szCs w:val="28"/>
        </w:rPr>
        <w:t xml:space="preserve">ижения продукта на региональном </w:t>
      </w:r>
      <w:r w:rsidRPr="002B4731">
        <w:rPr>
          <w:rFonts w:ascii="Times New Roman" w:hAnsi="Times New Roman" w:cs="Times New Roman"/>
          <w:sz w:val="28"/>
          <w:szCs w:val="28"/>
        </w:rPr>
        <w:t>рынке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конструирования механизмов, машин, автоматических устройств,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стейших роботов с помощью конструкторов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знание безопасных приёмов труда, правил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, санитарии и </w:t>
      </w:r>
      <w:r w:rsidRPr="002B4731">
        <w:rPr>
          <w:rFonts w:ascii="Times New Roman" w:hAnsi="Times New Roman" w:cs="Times New Roman"/>
          <w:sz w:val="28"/>
          <w:szCs w:val="28"/>
        </w:rPr>
        <w:t>гигиены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трудовой и технологической дисциплине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выбирать и использовать коды и средства представления технической и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и знаковых систем (текст, таблица, схема, чертёж, эск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технологическая карта и др.) в соответствии с коммуникативной задачей, сфе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ситуацией общения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документировать результаты труда и проектной деятельности с учётом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кономической оценки.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мотивационной сфере у учащихся будут сформированы: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готовность к труду в сфере материального производства, сфере услуг или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оциальной сфере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 xml:space="preserve">— навыки оценки своих способностей к труду и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образованию в </w:t>
      </w:r>
      <w:r w:rsidRPr="002B4731">
        <w:rPr>
          <w:rFonts w:ascii="Times New Roman" w:hAnsi="Times New Roman" w:cs="Times New Roman"/>
          <w:sz w:val="28"/>
          <w:szCs w:val="28"/>
        </w:rPr>
        <w:t>конкретной предметной деятельности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доказательного обоснования выбора про</w:t>
      </w:r>
      <w:r>
        <w:rPr>
          <w:rFonts w:ascii="Times New Roman" w:hAnsi="Times New Roman" w:cs="Times New Roman"/>
          <w:sz w:val="28"/>
          <w:szCs w:val="28"/>
        </w:rPr>
        <w:t xml:space="preserve">филя технологической подготовки </w:t>
      </w:r>
      <w:r w:rsidRPr="002B4731">
        <w:rPr>
          <w:rFonts w:ascii="Times New Roman" w:hAnsi="Times New Roman" w:cs="Times New Roman"/>
          <w:sz w:val="28"/>
          <w:szCs w:val="28"/>
        </w:rPr>
        <w:t>в старших классах полной средней школы или пути по</w:t>
      </w:r>
      <w:r>
        <w:rPr>
          <w:rFonts w:ascii="Times New Roman" w:hAnsi="Times New Roman" w:cs="Times New Roman"/>
          <w:sz w:val="28"/>
          <w:szCs w:val="28"/>
        </w:rPr>
        <w:t xml:space="preserve">лучения профессии в учреждениях </w:t>
      </w:r>
      <w:r w:rsidRPr="002B4731">
        <w:rPr>
          <w:rFonts w:ascii="Times New Roman" w:hAnsi="Times New Roman" w:cs="Times New Roman"/>
          <w:sz w:val="28"/>
          <w:szCs w:val="28"/>
        </w:rPr>
        <w:t>начального профессионального или среднего специального образования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согласования своих возможностей и потребностей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качеству процесса и результатов труда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оявление экологической культуры при 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и объекта и выполнении </w:t>
      </w:r>
      <w:r w:rsidRPr="002B4731">
        <w:rPr>
          <w:rFonts w:ascii="Times New Roman" w:hAnsi="Times New Roman" w:cs="Times New Roman"/>
          <w:sz w:val="28"/>
          <w:szCs w:val="28"/>
        </w:rPr>
        <w:t>работ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экономность и бережливость в расходовании материалов и денежных средств.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эстетической сфере у учащихся будут сформированы: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я проводить дизайнерское проектирование изделия или рациональную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стетическую организацию работ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моделирования и конструирования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применения различных технологий технического творчества и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lastRenderedPageBreak/>
        <w:t>декоративно-прикладного искусства в создании издели</w:t>
      </w:r>
      <w:r>
        <w:rPr>
          <w:rFonts w:ascii="Times New Roman" w:hAnsi="Times New Roman" w:cs="Times New Roman"/>
          <w:sz w:val="28"/>
          <w:szCs w:val="28"/>
        </w:rPr>
        <w:t>й материальной культуры или при оказании услуг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сочетать образное и логическое мышление в процессе творческой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позиционное мышление.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034">
        <w:rPr>
          <w:rFonts w:ascii="Times New Roman" w:hAnsi="Times New Roman" w:cs="Times New Roman"/>
          <w:i/>
          <w:sz w:val="28"/>
          <w:szCs w:val="28"/>
        </w:rPr>
        <w:t>В коммуникативной сфере у учащихся будут сформированы: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выбирать формы и средства общения в процессе коммуникации, адекватные сложившейся ситуации;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бесконфликтного общения;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навыки участия в рабочей группе с учётом общности интересов её членов;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к коллективному решению творческих задач;</w:t>
      </w:r>
    </w:p>
    <w:p w:rsidR="00046034" w:rsidRPr="00046034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желание и готовность прийти на помощь товарищу;</w:t>
      </w:r>
    </w:p>
    <w:p w:rsidR="00046034" w:rsidRPr="002B4731" w:rsidRDefault="00046034" w:rsidP="000460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публично защищать идеи, проекты, выбранные технологии и др.</w:t>
      </w:r>
    </w:p>
    <w:p w:rsidR="00877242" w:rsidRPr="00E83898" w:rsidRDefault="00877242" w:rsidP="0004603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ланируемые 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 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 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877242" w:rsidRPr="00E83898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877242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>, сервиса, информационной сфере.</w:t>
      </w:r>
    </w:p>
    <w:p w:rsidR="00877242" w:rsidRPr="00DA4A8F" w:rsidRDefault="00877242" w:rsidP="00877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щищенност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менения входов / параметров / ресурсов, проверяет прогнозы опытно-эксперимен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утем, в том числе самостоятельно планируя такого рода эксперименты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затратность – кач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водит анализ альтернативных ресурсов, соединяет в единый план несколько технологий без их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видоизменения для получения сложносоставного материального или информационного продукт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контексте заданной ситуаци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материального продукта на основе технологической документации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элементарных (не требующих регулирования) и сложных (требующих регулирования / настрой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бочих инструментов / технологического оборудован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кацию материального продукта по технической документации и измен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технологического процесса для получения заданных свойств материального продукт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4A8F">
        <w:rPr>
          <w:rFonts w:ascii="Times New Roman" w:hAnsi="Times New Roman" w:cs="Times New Roman"/>
          <w:sz w:val="28"/>
          <w:szCs w:val="28"/>
        </w:rPr>
        <w:t>информационной среде (конструкторе)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дукта (после его применения в собственной практике)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бобщение прецедентов получения продуктов одной группы различными субъектами (опы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анализ потребительских свойств данных продуктов, запросов групп их потребителей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с выработкой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процессированием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>, регламентацией) 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анного продукта и ее пилотного применения; разработку инструкций, технологических кар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сполнителей, согласование с заинтересованными субъектам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олучения материального и информационного продукта с заданными свойствам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адачей собственной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деятельности (включая моделирование и разработку документации)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lastRenderedPageBreak/>
        <w:t>исследований потребительских интересов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ешить конкретные задачи (с помощью стандартных простых механизмов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ьного или виртуального конструктора).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задачей деятельности и в соответствии с их характеристиками разрабатывать технолог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основе базовой технологи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еятельности описание в виде инструкции или технологической карты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коммерческий потенциал продукта и / или технологии.</w:t>
      </w:r>
    </w:p>
    <w:p w:rsidR="00877242" w:rsidRPr="00DA4A8F" w:rsidRDefault="00877242" w:rsidP="008772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Построение образовательных траекторий и планов в области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b/>
          <w:sz w:val="28"/>
          <w:szCs w:val="28"/>
        </w:rPr>
        <w:t>самоопределения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и обработки материалов, машиностроения, производства продуктов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сервиса, информационной сфере, </w:t>
      </w:r>
      <w:r>
        <w:rPr>
          <w:rFonts w:ascii="Times New Roman" w:hAnsi="Times New Roman" w:cs="Times New Roman"/>
          <w:sz w:val="28"/>
          <w:szCs w:val="28"/>
        </w:rPr>
        <w:t>описывает тенденции их развит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</w:t>
      </w:r>
      <w:r>
        <w:rPr>
          <w:rFonts w:ascii="Times New Roman" w:hAnsi="Times New Roman" w:cs="Times New Roman"/>
          <w:sz w:val="28"/>
          <w:szCs w:val="28"/>
        </w:rPr>
        <w:t xml:space="preserve"> называет тенденции ее развит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A4A8F">
        <w:rPr>
          <w:rFonts w:ascii="Times New Roman" w:hAnsi="Times New Roman" w:cs="Times New Roman"/>
          <w:sz w:val="28"/>
          <w:szCs w:val="28"/>
        </w:rPr>
        <w:t xml:space="preserve"> социальное значение групп профессий, востребованных на региональном рынке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сположенные на территории проживания обучающегося, об оказываемых и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услугах, условиях пост</w:t>
      </w:r>
      <w:r>
        <w:rPr>
          <w:rFonts w:ascii="Times New Roman" w:hAnsi="Times New Roman" w:cs="Times New Roman"/>
          <w:sz w:val="28"/>
          <w:szCs w:val="28"/>
        </w:rPr>
        <w:t>упления и особенностях обучения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мотивы и причин</w:t>
      </w:r>
      <w:r>
        <w:rPr>
          <w:rFonts w:ascii="Times New Roman" w:hAnsi="Times New Roman" w:cs="Times New Roman"/>
          <w:sz w:val="28"/>
          <w:szCs w:val="28"/>
        </w:rPr>
        <w:t>ы принятия тех или иных решений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траектори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ением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уровня образовательных программ и реализацией </w:t>
      </w:r>
      <w:r>
        <w:rPr>
          <w:rFonts w:ascii="Times New Roman" w:hAnsi="Times New Roman" w:cs="Times New Roman"/>
          <w:sz w:val="28"/>
          <w:szCs w:val="28"/>
        </w:rPr>
        <w:t>тех или иных видов деятельности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едицины, производства и обработки материалов, машиностроения, производства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итания, сервиса, информационной сфере и деятель</w:t>
      </w:r>
      <w:r>
        <w:rPr>
          <w:rFonts w:ascii="Times New Roman" w:hAnsi="Times New Roman" w:cs="Times New Roman"/>
          <w:sz w:val="28"/>
          <w:szCs w:val="28"/>
        </w:rPr>
        <w:t>ностью занятых в них работников;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нформации о 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звития современных производств в регионе проживания, а также информации об а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состоянии и перспективах развития регионального рынка труда.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77242" w:rsidRPr="00DA4A8F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данных должностей;</w:t>
      </w:r>
    </w:p>
    <w:p w:rsidR="00877242" w:rsidRDefault="0087724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 числа профессий, обслуживающих технологии в сферах медицины, производств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ов, машиностроения, производства продуктов питания, сервиса, информационной сфере.</w:t>
      </w:r>
    </w:p>
    <w:p w:rsidR="00E900E2" w:rsidRPr="00DA4A8F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По годам обучения результаты могут быть структурированы и конкретизированы</w:t>
      </w:r>
    </w:p>
    <w:p w:rsidR="00E900E2" w:rsidRPr="00DA4A8F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00E2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в области энерг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характеризует профессии в сфере энергетики, энергетику региона проживания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информационные 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характеризует профессии в сфере информационных технологий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характеризует автоматизацию производства на примере региона проживания, 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обслуживающие автоматизированные производства, приводит произвольные 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автоматизации в деятельности представителей различных профессий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перечисляет, характеризует и распознает устройства для накопления энергии, для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энергии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объясняет понятие «машина», характеризует технологические системы, преобра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энергию в вид, необходимый потребителю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объясняет сущность управления в технологических системах, характеризует авто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и саморегулируемые системы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осуществляет сборку электрических цепей по электрической схеме, проводит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неполадок электрической цепи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осуществляет модификацию заданной электрической цепи в соответствии с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задачей, конструирование электрических цепей в соответствии с поставленной задачей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выполняет базовые операции редактора компьютерного трехмерного проектирования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выбор образовательной организации)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проекта освещения выбранн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включая отбор конкретных приборов, составление схемы электропроводки;</w:t>
      </w:r>
    </w:p>
    <w:p w:rsidR="00E900E2" w:rsidRPr="00E900E2" w:rsidRDefault="00E900E2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создания изделия средствами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станка, управляемого программой компьютерного трехмерного проектирования;</w:t>
      </w:r>
    </w:p>
    <w:p w:rsidR="00A7574E" w:rsidRDefault="00E900E2" w:rsidP="0087724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00E2">
        <w:rPr>
          <w:rFonts w:ascii="Times New Roman" w:hAnsi="Times New Roman" w:cs="Times New Roman"/>
          <w:sz w:val="28"/>
          <w:szCs w:val="28"/>
        </w:rPr>
        <w:t>получил и проанализировал опыт оптимизации заданного способа (технологии)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2">
        <w:rPr>
          <w:rFonts w:ascii="Times New Roman" w:hAnsi="Times New Roman" w:cs="Times New Roman"/>
          <w:sz w:val="28"/>
          <w:szCs w:val="28"/>
        </w:rPr>
        <w:t>материального продукта (на основании собственной практики использования этого способа).</w:t>
      </w:r>
    </w:p>
    <w:p w:rsidR="00F92DC6" w:rsidRDefault="00F92DC6" w:rsidP="00A7574E">
      <w:pPr>
        <w:rPr>
          <w:rFonts w:ascii="Times New Roman" w:hAnsi="Times New Roman" w:cs="Times New Roman"/>
          <w:b/>
          <w:sz w:val="28"/>
          <w:szCs w:val="28"/>
        </w:rPr>
      </w:pPr>
    </w:p>
    <w:p w:rsidR="00A7574E" w:rsidRPr="00EC2172" w:rsidRDefault="00EC2172" w:rsidP="00A757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раздел</w:t>
      </w:r>
      <w:r w:rsidRPr="00EC2172">
        <w:rPr>
          <w:rFonts w:ascii="Times New Roman" w:hAnsi="Times New Roman" w:cs="Times New Roman"/>
          <w:b/>
          <w:sz w:val="28"/>
          <w:szCs w:val="28"/>
        </w:rPr>
        <w:t>: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C2172">
        <w:rPr>
          <w:rFonts w:ascii="Times New Roman" w:hAnsi="Times New Roman" w:cs="Times New Roman"/>
          <w:b/>
          <w:sz w:val="28"/>
          <w:szCs w:val="28"/>
        </w:rPr>
        <w:t>7 класс: (</w:t>
      </w:r>
      <w:r w:rsidR="00F92DC6" w:rsidRPr="00F92DC6">
        <w:rPr>
          <w:rFonts w:ascii="Times New Roman" w:hAnsi="Times New Roman" w:cs="Times New Roman"/>
          <w:b/>
          <w:sz w:val="28"/>
          <w:szCs w:val="28"/>
        </w:rPr>
        <w:t>66</w:t>
      </w:r>
      <w:r w:rsidR="00F9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172">
        <w:rPr>
          <w:rFonts w:ascii="Times New Roman" w:hAnsi="Times New Roman" w:cs="Times New Roman"/>
          <w:b/>
          <w:sz w:val="28"/>
          <w:szCs w:val="28"/>
        </w:rPr>
        <w:t>ч.)</w:t>
      </w:r>
    </w:p>
    <w:p w:rsidR="00EC2172" w:rsidRDefault="00FF00CC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одное занятие. Инструктаж по ТБ. </w:t>
      </w:r>
      <w:proofErr w:type="gramStart"/>
      <w:r w:rsidR="00842585">
        <w:rPr>
          <w:rFonts w:ascii="Times New Roman" w:hAnsi="Times New Roman" w:cs="Times New Roman"/>
          <w:sz w:val="28"/>
          <w:szCs w:val="28"/>
        </w:rPr>
        <w:t xml:space="preserve">( </w:t>
      </w:r>
      <w:r w:rsidR="007F32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C2172" w:rsidRPr="00EC2172">
        <w:rPr>
          <w:rFonts w:ascii="Times New Roman" w:hAnsi="Times New Roman" w:cs="Times New Roman"/>
          <w:sz w:val="28"/>
          <w:szCs w:val="28"/>
        </w:rPr>
        <w:t>ч)</w:t>
      </w:r>
    </w:p>
    <w:p w:rsidR="00FF00CC" w:rsidRPr="00EC2172" w:rsidRDefault="00FF00CC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ы и средства творческой проектной деятельности. (4ч).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 xml:space="preserve">2. Производство. </w:t>
      </w:r>
      <w:proofErr w:type="gramStart"/>
      <w:r w:rsidRPr="00EC2172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 xml:space="preserve">3. Технология. </w:t>
      </w:r>
      <w:proofErr w:type="gramStart"/>
      <w:r w:rsidRPr="00EC2172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C2172">
        <w:rPr>
          <w:rFonts w:ascii="Times New Roman" w:hAnsi="Times New Roman" w:cs="Times New Roman"/>
          <w:sz w:val="28"/>
          <w:szCs w:val="28"/>
        </w:rPr>
        <w:t xml:space="preserve"> ч)</w:t>
      </w:r>
    </w:p>
    <w:p w:rsidR="00EC2172" w:rsidRPr="00EC2172" w:rsidRDefault="00213023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хн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5. Технология получения, обработки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и использовании </w:t>
      </w:r>
      <w:r w:rsidR="00842585">
        <w:rPr>
          <w:rFonts w:ascii="Times New Roman" w:hAnsi="Times New Roman" w:cs="Times New Roman"/>
          <w:sz w:val="28"/>
          <w:szCs w:val="28"/>
        </w:rPr>
        <w:t>материалов. (8</w:t>
      </w:r>
      <w:r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6. Технологии приготовлен</w:t>
      </w:r>
      <w:r w:rsidR="00842585">
        <w:rPr>
          <w:rFonts w:ascii="Times New Roman" w:hAnsi="Times New Roman" w:cs="Times New Roman"/>
          <w:sz w:val="28"/>
          <w:szCs w:val="28"/>
        </w:rPr>
        <w:t>ия мучных изделий. (4</w:t>
      </w:r>
      <w:r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2439E6" w:rsidRDefault="002439E6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хнологии получения и обр</w:t>
      </w:r>
      <w:r w:rsidR="00213023">
        <w:rPr>
          <w:rFonts w:ascii="Times New Roman" w:hAnsi="Times New Roman" w:cs="Times New Roman"/>
          <w:sz w:val="28"/>
          <w:szCs w:val="28"/>
        </w:rPr>
        <w:t>аботки рыбы и морепродуктов. (5</w:t>
      </w:r>
      <w:r>
        <w:rPr>
          <w:rFonts w:ascii="Times New Roman" w:hAnsi="Times New Roman" w:cs="Times New Roman"/>
          <w:sz w:val="28"/>
          <w:szCs w:val="28"/>
        </w:rPr>
        <w:t>ч.)</w:t>
      </w:r>
    </w:p>
    <w:p w:rsidR="00EC2172" w:rsidRPr="00EC2172" w:rsidRDefault="002439E6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2172" w:rsidRPr="00EC2172">
        <w:rPr>
          <w:rFonts w:ascii="Times New Roman" w:hAnsi="Times New Roman" w:cs="Times New Roman"/>
          <w:sz w:val="28"/>
          <w:szCs w:val="28"/>
        </w:rPr>
        <w:t>. Технология получения, преобразо</w:t>
      </w:r>
      <w:r w:rsidR="00F6365A">
        <w:rPr>
          <w:rFonts w:ascii="Times New Roman" w:hAnsi="Times New Roman" w:cs="Times New Roman"/>
          <w:sz w:val="28"/>
          <w:szCs w:val="28"/>
        </w:rPr>
        <w:t xml:space="preserve">вания и использования </w:t>
      </w:r>
      <w:proofErr w:type="gramStart"/>
      <w:r w:rsidR="00F6365A">
        <w:rPr>
          <w:rFonts w:ascii="Times New Roman" w:hAnsi="Times New Roman" w:cs="Times New Roman"/>
          <w:sz w:val="28"/>
          <w:szCs w:val="28"/>
        </w:rPr>
        <w:t>энергии.(</w:t>
      </w:r>
      <w:proofErr w:type="gramEnd"/>
      <w:r w:rsidR="00F6365A">
        <w:rPr>
          <w:rFonts w:ascii="Times New Roman" w:hAnsi="Times New Roman" w:cs="Times New Roman"/>
          <w:sz w:val="28"/>
          <w:szCs w:val="28"/>
        </w:rPr>
        <w:t>7</w:t>
      </w:r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2439E6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2172" w:rsidRPr="00EC2172">
        <w:rPr>
          <w:rFonts w:ascii="Times New Roman" w:hAnsi="Times New Roman" w:cs="Times New Roman"/>
          <w:sz w:val="28"/>
          <w:szCs w:val="28"/>
        </w:rPr>
        <w:t>. Технологии получения обработки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я информ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2439E6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ехнологии растениеводства. (6</w:t>
      </w:r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Pr="00EC2172" w:rsidRDefault="002439E6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2172" w:rsidRPr="00EC2172">
        <w:rPr>
          <w:rFonts w:ascii="Times New Roman" w:hAnsi="Times New Roman" w:cs="Times New Roman"/>
          <w:sz w:val="28"/>
          <w:szCs w:val="28"/>
        </w:rPr>
        <w:t>. Кормление животных как осн</w:t>
      </w:r>
      <w:r w:rsidR="00EC2172">
        <w:rPr>
          <w:rFonts w:ascii="Times New Roman" w:hAnsi="Times New Roman" w:cs="Times New Roman"/>
          <w:sz w:val="28"/>
          <w:szCs w:val="28"/>
        </w:rPr>
        <w:t xml:space="preserve">ова технологии их выращивания </w:t>
      </w:r>
      <w:r w:rsidR="00EC2172" w:rsidRPr="00EC2172">
        <w:rPr>
          <w:rFonts w:ascii="Times New Roman" w:hAnsi="Times New Roman" w:cs="Times New Roman"/>
          <w:sz w:val="28"/>
          <w:szCs w:val="28"/>
        </w:rPr>
        <w:t>преобразование в интересах</w:t>
      </w:r>
      <w:r w:rsidR="00EC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(6</w:t>
      </w:r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Default="002439E6" w:rsidP="00735B7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2172" w:rsidRPr="00EC2172">
        <w:rPr>
          <w:rFonts w:ascii="Times New Roman" w:hAnsi="Times New Roman" w:cs="Times New Roman"/>
          <w:sz w:val="28"/>
          <w:szCs w:val="28"/>
        </w:rPr>
        <w:t>. Социальные технологии. (</w:t>
      </w:r>
      <w:r w:rsidR="00F92DC6">
        <w:rPr>
          <w:rFonts w:ascii="Times New Roman" w:hAnsi="Times New Roman" w:cs="Times New Roman"/>
          <w:sz w:val="28"/>
          <w:szCs w:val="28"/>
        </w:rPr>
        <w:t>5</w:t>
      </w:r>
      <w:r w:rsidR="00EC2172" w:rsidRPr="00EC2172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, контрольные работы: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C217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1. Практическая работа №1 «Разработать вариант сувенирных изделий с помощью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фокальных методов».</w:t>
      </w:r>
    </w:p>
    <w:p w:rsidR="00EC2172" w:rsidRPr="00EC2172" w:rsidRDefault="00C926EC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работа №2 «Знакомство и работа с аккумуляторным ручным инструментом».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3. Практическая работа №3 «Культура поведения учеников в школе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4.</w:t>
      </w:r>
      <w:r w:rsidR="00C926EC">
        <w:rPr>
          <w:rFonts w:ascii="Times New Roman" w:hAnsi="Times New Roman" w:cs="Times New Roman"/>
          <w:sz w:val="28"/>
          <w:szCs w:val="28"/>
        </w:rPr>
        <w:t xml:space="preserve"> Практическая работа №4 «Изучение Двигателя внутреннего сгорания</w:t>
      </w:r>
      <w:r w:rsidRPr="00EC2172">
        <w:rPr>
          <w:rFonts w:ascii="Times New Roman" w:hAnsi="Times New Roman" w:cs="Times New Roman"/>
          <w:sz w:val="28"/>
          <w:szCs w:val="28"/>
        </w:rPr>
        <w:t>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5. Практическая работа №5 «Склеивание заготовок из древесины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6. Практическая работа №6 «Приготовление кондитерских изделий из теста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7.</w:t>
      </w:r>
      <w:r w:rsidR="00C926EC">
        <w:rPr>
          <w:rFonts w:ascii="Times New Roman" w:hAnsi="Times New Roman" w:cs="Times New Roman"/>
          <w:sz w:val="28"/>
          <w:szCs w:val="28"/>
        </w:rPr>
        <w:t xml:space="preserve"> Пра</w:t>
      </w:r>
      <w:r w:rsidR="008F10BE">
        <w:rPr>
          <w:rFonts w:ascii="Times New Roman" w:hAnsi="Times New Roman" w:cs="Times New Roman"/>
          <w:sz w:val="28"/>
          <w:szCs w:val="28"/>
        </w:rPr>
        <w:t>ктическая работа №7 «Разделка че</w:t>
      </w:r>
      <w:r w:rsidR="00C926EC">
        <w:rPr>
          <w:rFonts w:ascii="Times New Roman" w:hAnsi="Times New Roman" w:cs="Times New Roman"/>
          <w:sz w:val="28"/>
          <w:szCs w:val="28"/>
        </w:rPr>
        <w:t>шуйчатой рыбы</w:t>
      </w:r>
      <w:r w:rsidRPr="00EC2172">
        <w:rPr>
          <w:rFonts w:ascii="Times New Roman" w:hAnsi="Times New Roman" w:cs="Times New Roman"/>
          <w:sz w:val="28"/>
          <w:szCs w:val="28"/>
        </w:rPr>
        <w:t>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 xml:space="preserve">8. Практическая работа №8 </w:t>
      </w:r>
      <w:r w:rsidR="008F10BE">
        <w:rPr>
          <w:rFonts w:ascii="Times New Roman" w:hAnsi="Times New Roman" w:cs="Times New Roman"/>
          <w:sz w:val="28"/>
          <w:szCs w:val="28"/>
        </w:rPr>
        <w:t>«Сборка и испытание электрических цепей с различными электрическими приемниками</w:t>
      </w:r>
      <w:r w:rsidRPr="00EC2172">
        <w:rPr>
          <w:rFonts w:ascii="Times New Roman" w:hAnsi="Times New Roman" w:cs="Times New Roman"/>
          <w:sz w:val="28"/>
          <w:szCs w:val="28"/>
        </w:rPr>
        <w:t>».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9. Практическая работа №9 «Составление бланка протокола для проведения н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72">
        <w:rPr>
          <w:rFonts w:ascii="Times New Roman" w:hAnsi="Times New Roman" w:cs="Times New Roman"/>
          <w:sz w:val="28"/>
          <w:szCs w:val="28"/>
        </w:rPr>
        <w:t>ростом, развитием животного (растения)»</w:t>
      </w:r>
    </w:p>
    <w:p w:rsidR="00EC2172" w:rsidRPr="00EC2172" w:rsidRDefault="00EC2172" w:rsidP="0087724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 xml:space="preserve">10. Практическая работа № 10 «Определение съедобных и ядовитых грибов по внешнему </w:t>
      </w:r>
      <w:proofErr w:type="gramStart"/>
      <w:r w:rsidRPr="00EC2172">
        <w:rPr>
          <w:rFonts w:ascii="Times New Roman" w:hAnsi="Times New Roman" w:cs="Times New Roman"/>
          <w:sz w:val="28"/>
          <w:szCs w:val="28"/>
        </w:rPr>
        <w:t>виду»(</w:t>
      </w:r>
      <w:proofErr w:type="gramEnd"/>
      <w:r w:rsidRPr="00EC2172">
        <w:rPr>
          <w:rFonts w:ascii="Times New Roman" w:hAnsi="Times New Roman" w:cs="Times New Roman"/>
          <w:sz w:val="28"/>
          <w:szCs w:val="28"/>
        </w:rPr>
        <w:t>заполнение таблицы)</w:t>
      </w:r>
    </w:p>
    <w:p w:rsidR="00EC2172" w:rsidRPr="00EC2172" w:rsidRDefault="00D252E8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2172" w:rsidRPr="00EC2172">
        <w:rPr>
          <w:rFonts w:ascii="Times New Roman" w:hAnsi="Times New Roman" w:cs="Times New Roman"/>
          <w:sz w:val="28"/>
          <w:szCs w:val="28"/>
        </w:rPr>
        <w:t>. Практическое задани</w:t>
      </w:r>
      <w:r w:rsidR="008F10BE">
        <w:rPr>
          <w:rFonts w:ascii="Times New Roman" w:hAnsi="Times New Roman" w:cs="Times New Roman"/>
          <w:sz w:val="28"/>
          <w:szCs w:val="28"/>
        </w:rPr>
        <w:t>е № 12 «</w:t>
      </w:r>
      <w:r>
        <w:rPr>
          <w:rFonts w:ascii="Times New Roman" w:hAnsi="Times New Roman" w:cs="Times New Roman"/>
          <w:sz w:val="28"/>
          <w:szCs w:val="28"/>
        </w:rPr>
        <w:t xml:space="preserve">Экскур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ящее культивируемые грибы (шампиньоны</w:t>
      </w:r>
      <w:r w:rsidR="00EC2172" w:rsidRPr="00EC2172">
        <w:rPr>
          <w:rFonts w:ascii="Times New Roman" w:hAnsi="Times New Roman" w:cs="Times New Roman"/>
          <w:sz w:val="28"/>
          <w:szCs w:val="28"/>
        </w:rPr>
        <w:t>»</w:t>
      </w:r>
      <w:r w:rsidR="00FF00CC">
        <w:rPr>
          <w:rFonts w:ascii="Times New Roman" w:hAnsi="Times New Roman" w:cs="Times New Roman"/>
          <w:sz w:val="28"/>
          <w:szCs w:val="28"/>
        </w:rPr>
        <w:t>).</w:t>
      </w:r>
      <w:r w:rsidR="00EC2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172" w:rsidRPr="00EC2172" w:rsidRDefault="00D252E8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2172" w:rsidRPr="00EC2172">
        <w:rPr>
          <w:rFonts w:ascii="Times New Roman" w:hAnsi="Times New Roman" w:cs="Times New Roman"/>
          <w:sz w:val="28"/>
          <w:szCs w:val="28"/>
        </w:rPr>
        <w:t>. Практическая работа № 13 «Знакомство с рационом кормления животных в личных</w:t>
      </w:r>
      <w:r w:rsidR="00EC2172">
        <w:rPr>
          <w:rFonts w:ascii="Times New Roman" w:hAnsi="Times New Roman" w:cs="Times New Roman"/>
          <w:sz w:val="28"/>
          <w:szCs w:val="28"/>
        </w:rPr>
        <w:t xml:space="preserve"> </w:t>
      </w:r>
      <w:r w:rsidR="00EC2172" w:rsidRPr="00EC2172">
        <w:rPr>
          <w:rFonts w:ascii="Times New Roman" w:hAnsi="Times New Roman" w:cs="Times New Roman"/>
          <w:sz w:val="28"/>
          <w:szCs w:val="28"/>
        </w:rPr>
        <w:t>подсобных хозяйствах»</w:t>
      </w:r>
    </w:p>
    <w:p w:rsidR="00EC2172" w:rsidRPr="00EC2172" w:rsidRDefault="00EC2172" w:rsidP="00EC2172">
      <w:pPr>
        <w:ind w:left="-567"/>
        <w:rPr>
          <w:rFonts w:ascii="Times New Roman" w:hAnsi="Times New Roman" w:cs="Times New Roman"/>
          <w:sz w:val="28"/>
          <w:szCs w:val="28"/>
        </w:rPr>
      </w:pPr>
      <w:r w:rsidRPr="00EC2172">
        <w:rPr>
          <w:rFonts w:ascii="Times New Roman" w:hAnsi="Times New Roman" w:cs="Times New Roman"/>
          <w:sz w:val="28"/>
          <w:szCs w:val="28"/>
        </w:rPr>
        <w:t>14. Практическая работа №14 «Разра</w:t>
      </w:r>
      <w:r>
        <w:rPr>
          <w:rFonts w:ascii="Times New Roman" w:hAnsi="Times New Roman" w:cs="Times New Roman"/>
          <w:sz w:val="28"/>
          <w:szCs w:val="28"/>
        </w:rPr>
        <w:t xml:space="preserve">ботка проекта анкеты для оценки </w:t>
      </w:r>
      <w:r w:rsidRPr="00EC2172">
        <w:rPr>
          <w:rFonts w:ascii="Times New Roman" w:hAnsi="Times New Roman" w:cs="Times New Roman"/>
          <w:sz w:val="28"/>
          <w:szCs w:val="28"/>
        </w:rPr>
        <w:t>успеваемости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72">
        <w:rPr>
          <w:rFonts w:ascii="Times New Roman" w:hAnsi="Times New Roman" w:cs="Times New Roman"/>
          <w:sz w:val="28"/>
          <w:szCs w:val="28"/>
        </w:rPr>
        <w:t>одноклассников»</w:t>
      </w:r>
    </w:p>
    <w:p w:rsidR="00A7574E" w:rsidRPr="00A7574E" w:rsidRDefault="00A7574E" w:rsidP="00A7574E">
      <w:pPr>
        <w:rPr>
          <w:rFonts w:ascii="Times New Roman" w:hAnsi="Times New Roman" w:cs="Times New Roman"/>
          <w:b/>
        </w:rPr>
      </w:pPr>
    </w:p>
    <w:p w:rsidR="00877242" w:rsidRDefault="00877242" w:rsidP="00735B7A">
      <w:pPr>
        <w:rPr>
          <w:rFonts w:ascii="Times New Roman" w:hAnsi="Times New Roman" w:cs="Times New Roman"/>
          <w:b/>
        </w:rPr>
      </w:pPr>
    </w:p>
    <w:p w:rsidR="00013C4F" w:rsidRDefault="00013C4F" w:rsidP="00735B7A">
      <w:pPr>
        <w:rPr>
          <w:rFonts w:ascii="Times New Roman" w:hAnsi="Times New Roman" w:cs="Times New Roman"/>
          <w:b/>
        </w:rPr>
      </w:pPr>
    </w:p>
    <w:p w:rsidR="00013C4F" w:rsidRDefault="00013C4F" w:rsidP="00735B7A">
      <w:pPr>
        <w:rPr>
          <w:rFonts w:ascii="Times New Roman" w:hAnsi="Times New Roman" w:cs="Times New Roman"/>
          <w:b/>
        </w:rPr>
      </w:pPr>
    </w:p>
    <w:p w:rsidR="00013C4F" w:rsidRDefault="00013C4F" w:rsidP="00735B7A">
      <w:pPr>
        <w:rPr>
          <w:rFonts w:ascii="Times New Roman" w:hAnsi="Times New Roman" w:cs="Times New Roman"/>
          <w:b/>
        </w:rPr>
      </w:pPr>
    </w:p>
    <w:p w:rsidR="00013C4F" w:rsidRDefault="00013C4F" w:rsidP="00735B7A">
      <w:pPr>
        <w:rPr>
          <w:rFonts w:ascii="Times New Roman" w:hAnsi="Times New Roman" w:cs="Times New Roman"/>
          <w:b/>
        </w:rPr>
      </w:pPr>
    </w:p>
    <w:p w:rsidR="00013C4F" w:rsidRDefault="00013C4F" w:rsidP="00735B7A">
      <w:pPr>
        <w:rPr>
          <w:rFonts w:ascii="Times New Roman" w:hAnsi="Times New Roman" w:cs="Times New Roman"/>
          <w:b/>
        </w:rPr>
      </w:pPr>
    </w:p>
    <w:p w:rsidR="00877242" w:rsidRDefault="00877242" w:rsidP="00877242">
      <w:pPr>
        <w:rPr>
          <w:rFonts w:ascii="Times New Roman" w:hAnsi="Times New Roman" w:cs="Times New Roman"/>
          <w:b/>
        </w:rPr>
      </w:pPr>
    </w:p>
    <w:p w:rsidR="00D0350E" w:rsidRDefault="00D0350E" w:rsidP="00A7574E">
      <w:pPr>
        <w:jc w:val="center"/>
        <w:rPr>
          <w:rFonts w:ascii="Times New Roman" w:hAnsi="Times New Roman" w:cs="Times New Roman"/>
          <w:b/>
        </w:rPr>
      </w:pPr>
    </w:p>
    <w:p w:rsidR="00A7574E" w:rsidRPr="00A7574E" w:rsidRDefault="00A7574E" w:rsidP="00A7574E">
      <w:pPr>
        <w:jc w:val="center"/>
        <w:rPr>
          <w:rFonts w:ascii="Times New Roman" w:hAnsi="Times New Roman" w:cs="Times New Roman"/>
          <w:b/>
        </w:rPr>
      </w:pPr>
      <w:r w:rsidRPr="00A7574E">
        <w:rPr>
          <w:rFonts w:ascii="Times New Roman" w:hAnsi="Times New Roman" w:cs="Times New Roman"/>
          <w:b/>
        </w:rPr>
        <w:t>КАЛЕНДАРНО-ТЕМАТИЧЕСКОЕ ПЛАНИРОВАНИЕ 7 КЛАСС</w:t>
      </w:r>
      <w:r w:rsidRPr="00A7574E">
        <w:rPr>
          <w:rFonts w:ascii="Times New Roman" w:hAnsi="Times New Roman" w:cs="Times New Roman"/>
          <w:b/>
        </w:rPr>
        <w:tab/>
      </w:r>
    </w:p>
    <w:p w:rsidR="00A7574E" w:rsidRPr="00B94845" w:rsidRDefault="00A7574E" w:rsidP="00A7574E">
      <w:pPr>
        <w:tabs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784"/>
        <w:gridCol w:w="1267"/>
        <w:gridCol w:w="988"/>
        <w:gridCol w:w="5579"/>
      </w:tblGrid>
      <w:tr w:rsidR="00A7574E" w:rsidRPr="00213023" w:rsidTr="00B56CD6">
        <w:tc>
          <w:tcPr>
            <w:tcW w:w="953" w:type="dxa"/>
            <w:vMerge w:val="restart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№    </w:t>
            </w:r>
            <w:proofErr w:type="spell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  <w:vMerge w:val="restart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во  часов</w:t>
            </w:r>
            <w:proofErr w:type="gramEnd"/>
          </w:p>
        </w:tc>
        <w:tc>
          <w:tcPr>
            <w:tcW w:w="2255" w:type="dxa"/>
            <w:gridSpan w:val="2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</w:t>
            </w:r>
          </w:p>
        </w:tc>
        <w:tc>
          <w:tcPr>
            <w:tcW w:w="5579" w:type="dxa"/>
            <w:vMerge w:val="restart"/>
          </w:tcPr>
          <w:p w:rsidR="00A7574E" w:rsidRPr="00213023" w:rsidRDefault="00A7574E" w:rsidP="00F66AB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Т е м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а  у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р о к а</w:t>
            </w:r>
          </w:p>
        </w:tc>
      </w:tr>
      <w:tr w:rsidR="00A7574E" w:rsidRPr="00213023" w:rsidTr="00B56CD6">
        <w:tc>
          <w:tcPr>
            <w:tcW w:w="953" w:type="dxa"/>
            <w:vMerge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988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факт</w:t>
            </w:r>
          </w:p>
        </w:tc>
        <w:tc>
          <w:tcPr>
            <w:tcW w:w="5579" w:type="dxa"/>
            <w:vMerge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4E" w:rsidRPr="00213023" w:rsidTr="00B56CD6">
        <w:tc>
          <w:tcPr>
            <w:tcW w:w="953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84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88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579" w:type="dxa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5</w:t>
            </w:r>
          </w:p>
        </w:tc>
      </w:tr>
      <w:tr w:rsidR="00A7574E" w:rsidRPr="00213023" w:rsidTr="00B56CD6">
        <w:tc>
          <w:tcPr>
            <w:tcW w:w="9571" w:type="dxa"/>
            <w:gridSpan w:val="5"/>
          </w:tcPr>
          <w:p w:rsidR="00A7574E" w:rsidRPr="00213023" w:rsidRDefault="00A7574E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E0" w:rsidRPr="00213023" w:rsidTr="00B56CD6">
        <w:tc>
          <w:tcPr>
            <w:tcW w:w="953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  </w:t>
            </w:r>
          </w:p>
        </w:tc>
        <w:tc>
          <w:tcPr>
            <w:tcW w:w="784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  </w:t>
            </w:r>
          </w:p>
        </w:tc>
        <w:tc>
          <w:tcPr>
            <w:tcW w:w="1267" w:type="dxa"/>
          </w:tcPr>
          <w:p w:rsidR="00406546" w:rsidRDefault="00DA3729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DF62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A3729" w:rsidRPr="00213023" w:rsidRDefault="00DF62E1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1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8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и первичный на рабочем месте.</w:t>
            </w:r>
          </w:p>
        </w:tc>
      </w:tr>
      <w:tr w:rsidR="007F32E0" w:rsidRPr="00213023" w:rsidTr="00B56CD6">
        <w:trPr>
          <w:trHeight w:val="563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 (4 ч.)</w:t>
            </w:r>
          </w:p>
        </w:tc>
      </w:tr>
      <w:tr w:rsidR="007F32E0" w:rsidRPr="00213023" w:rsidTr="00B56CD6">
        <w:tc>
          <w:tcPr>
            <w:tcW w:w="953" w:type="dxa"/>
          </w:tcPr>
          <w:p w:rsidR="007F32E0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7F32E0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5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A3729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7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8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. Техническая документация в проекте.</w:t>
            </w:r>
          </w:p>
        </w:tc>
      </w:tr>
      <w:tr w:rsidR="00F66ABA" w:rsidRPr="00213023" w:rsidTr="00B56CD6">
        <w:tc>
          <w:tcPr>
            <w:tcW w:w="953" w:type="dxa"/>
          </w:tcPr>
          <w:p w:rsidR="00F66ABA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E616EB" w:rsidRDefault="00DF62E1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A3729" w:rsidRPr="00213023" w:rsidRDefault="00DF62E1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8.</w:t>
            </w:r>
            <w:r w:rsidR="00DA372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8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Т</w:t>
            </w:r>
            <w:r w:rsidR="00922A71"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ая документация в </w:t>
            </w: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оекте.</w:t>
            </w:r>
          </w:p>
        </w:tc>
      </w:tr>
      <w:tr w:rsidR="00F66ABA" w:rsidRPr="00213023" w:rsidTr="00B56CD6">
        <w:tc>
          <w:tcPr>
            <w:tcW w:w="953" w:type="dxa"/>
          </w:tcPr>
          <w:p w:rsidR="00F66ABA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4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67" w:type="dxa"/>
          </w:tcPr>
          <w:p w:rsidR="00B56CD6" w:rsidRDefault="00DF62E1" w:rsidP="00E616E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.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1798D" w:rsidRDefault="00DF62E1" w:rsidP="00E616E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4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Default="00DF62E1" w:rsidP="00E616E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5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Pr="00213023" w:rsidRDefault="00DF62E1" w:rsidP="00E616E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5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8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актическое работа «Разработать вариант сувенирных изделий с помощью метода фокальных объектов.»</w:t>
            </w:r>
          </w:p>
        </w:tc>
      </w:tr>
      <w:tr w:rsidR="007F32E0" w:rsidRPr="00213023" w:rsidTr="00B56CD6">
        <w:tc>
          <w:tcPr>
            <w:tcW w:w="9571" w:type="dxa"/>
            <w:gridSpan w:val="5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(4 ч.)</w:t>
            </w:r>
          </w:p>
        </w:tc>
      </w:tr>
      <w:tr w:rsidR="00F66ABA" w:rsidRPr="00213023" w:rsidTr="00B56CD6">
        <w:tc>
          <w:tcPr>
            <w:tcW w:w="953" w:type="dxa"/>
          </w:tcPr>
          <w:p w:rsidR="00F66ABA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F66ABA" w:rsidRDefault="00DF62E1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Pr="00213023" w:rsidRDefault="00DF62E1" w:rsidP="00F66ABA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1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8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ручного труда.</w:t>
            </w:r>
          </w:p>
        </w:tc>
      </w:tr>
      <w:tr w:rsidR="00F66ABA" w:rsidRPr="00213023" w:rsidTr="00B56CD6">
        <w:tc>
          <w:tcPr>
            <w:tcW w:w="953" w:type="dxa"/>
          </w:tcPr>
          <w:p w:rsidR="00F66ABA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F66ABA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2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2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8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редства труда современного производства. Агрегаты и производственные линии.</w:t>
            </w:r>
          </w:p>
        </w:tc>
      </w:tr>
      <w:tr w:rsidR="00F66ABA" w:rsidRPr="00213023" w:rsidTr="00B56CD6">
        <w:tc>
          <w:tcPr>
            <w:tcW w:w="953" w:type="dxa"/>
          </w:tcPr>
          <w:p w:rsidR="00F66ABA" w:rsidRPr="00213023" w:rsidRDefault="00735B7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4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E616EB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6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8</w:t>
            </w:r>
            <w:r w:rsidR="00C1798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1798D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9.09</w:t>
            </w:r>
          </w:p>
          <w:p w:rsidR="00C1798D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9.09</w:t>
            </w:r>
          </w:p>
        </w:tc>
        <w:tc>
          <w:tcPr>
            <w:tcW w:w="988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F66ABA" w:rsidRPr="00213023" w:rsidRDefault="00F66ABA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– Ознакомление с устройством и правилами пользования отдельными видами аккумуляторных ручных инструментов и выполнение пробных технологических операций с инструментами.</w:t>
            </w:r>
          </w:p>
        </w:tc>
      </w:tr>
      <w:tr w:rsidR="007F32E0" w:rsidRPr="00213023" w:rsidTr="00B56CD6">
        <w:tc>
          <w:tcPr>
            <w:tcW w:w="9571" w:type="dxa"/>
            <w:gridSpan w:val="5"/>
          </w:tcPr>
          <w:p w:rsidR="007F32E0" w:rsidRPr="00213023" w:rsidRDefault="007F32E0" w:rsidP="007F32E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4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3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5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Культура производства. Технологическая культура производства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0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Культура труда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3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3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Пример культуры ученического труда-«Правила поведения в школе»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хника (8 </w:t>
            </w:r>
            <w:proofErr w:type="gramStart"/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ч. )</w:t>
            </w:r>
            <w:proofErr w:type="gramEnd"/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7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0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0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Двигатели. Воздушные двигатели. Гидравлические двигатели. Паровые двигатели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4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7.10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7.10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Тепловые двигатели внутреннего сгорания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7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0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0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знакомление с устройством паровой машины по модели»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B56CD6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4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р-1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7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7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-Ознакомление с принципом </w:t>
            </w:r>
            <w:r w:rsidRPr="0021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гидравлического домкрата. Изучение устройства двигателя внутреннего сгорания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получения, обработки, преобразования и использования материалов (8 ч.) 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1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3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4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4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ов. Производство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древесных .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искусственных синтетических материалов и пластмасс. Особенности производства искусственных и синтетических волокон в текстильном производстве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8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30.1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1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1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конструкционных материалов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5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7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8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8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« Склеивание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ля будущих изделий из древесины или древесных материалов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4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5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5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-Изготовление изделий с использованием сверлильного и токарного станков для обработки древесины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иготовления мучных изделий (4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1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6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8.12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Pr="00213023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1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 и тесто для их приготовления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и обработки рыбы и морепродуктов (5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Default="00DF62E1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2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Pr="00213023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8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C01C44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9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3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Pr="00213023" w:rsidRDefault="00BA15C7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C57B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Морепродукты. Рыбные консервы и пресервы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C01C44" w:rsidRDefault="00C57B7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6</w:t>
            </w:r>
            <w:r w:rsidR="00BA15C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A15C7" w:rsidRDefault="00BA15C7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</w:t>
            </w:r>
            <w:r w:rsidR="00C57B7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C93252" w:rsidRPr="00213023" w:rsidRDefault="00C93252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« Разделка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чешуйчатой рыбы»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хнологии получения, преобразов</w:t>
            </w:r>
            <w:r w:rsidR="00F6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и использования </w:t>
            </w:r>
            <w:proofErr w:type="gramStart"/>
            <w:r w:rsidR="00F6365A">
              <w:rPr>
                <w:rFonts w:ascii="Times New Roman" w:hAnsi="Times New Roman" w:cs="Times New Roman"/>
                <w:b/>
                <w:sz w:val="24"/>
                <w:szCs w:val="24"/>
              </w:rPr>
              <w:t>энергии  (</w:t>
            </w:r>
            <w:proofErr w:type="gramEnd"/>
            <w:r w:rsidR="00F63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30.01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1.02</w:t>
            </w:r>
          </w:p>
          <w:p w:rsidR="00C01C44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2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2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. Энергия электрического поля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6.02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8.02</w:t>
            </w:r>
          </w:p>
          <w:p w:rsidR="00C01C44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р-09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9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тока. Энергия электромагнитного поля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3.02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5.02</w:t>
            </w:r>
          </w:p>
          <w:p w:rsidR="00C01C44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6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6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« Зарядка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кислотного аккумулятора»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" w:type="dxa"/>
          </w:tcPr>
          <w:p w:rsidR="00B56CD6" w:rsidRPr="00213023" w:rsidRDefault="00C16B13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0.02</w:t>
            </w:r>
          </w:p>
          <w:p w:rsidR="00C93252" w:rsidRPr="00213023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2.02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борка и испытание электрических цепей с различными электрическими приемниками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 (4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7.02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9.02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1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93252" w:rsidRPr="00213023" w:rsidRDefault="00C93252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  <w:r w:rsidR="002C494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каналы получения информации. Метод наблюдения в получении новой информации.  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5.03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7.03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4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проведения наблюдений. Опыты или эксперименты для получения новой информации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</w:t>
            </w:r>
            <w:r w:rsidR="00F6365A">
              <w:rPr>
                <w:rFonts w:ascii="Times New Roman" w:hAnsi="Times New Roman" w:cs="Times New Roman"/>
                <w:b/>
                <w:sz w:val="24"/>
                <w:szCs w:val="24"/>
              </w:rPr>
              <w:t>а (5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5.03</w:t>
            </w:r>
          </w:p>
          <w:p w:rsidR="00123D7E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5.03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</w:t>
            </w:r>
            <w:r w:rsidR="00C9325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1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Грибы, их значение в природе и жизни человека. Характеристика искусственного выращивания съедобных грибов. Требования к среде и условиям выращивания культивируемых грибов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2.03</w:t>
            </w:r>
          </w:p>
          <w:p w:rsidR="00123D7E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2.03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4.04</w:t>
            </w:r>
          </w:p>
          <w:p w:rsidR="00C93252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5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ухода за грибницами и получение урожая шампиньонов и </w:t>
            </w:r>
            <w:proofErr w:type="spell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вёшенок</w:t>
            </w:r>
            <w:proofErr w:type="spell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. Безопасные технологии сбора и заготовки дикорастущих грибов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4" w:type="dxa"/>
          </w:tcPr>
          <w:p w:rsidR="00B56CD6" w:rsidRPr="00213023" w:rsidRDefault="007F112C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5.04</w:t>
            </w:r>
          </w:p>
          <w:p w:rsidR="00C93252" w:rsidRPr="00213023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9.04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-Экскурсия </w:t>
            </w:r>
            <w:proofErr w:type="gramStart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на предприятие</w:t>
            </w:r>
            <w:proofErr w:type="gramEnd"/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щая культивируемые грибы (шампиньоны)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 животных как основа технологии их выращивания в интересах человека (6ч.)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1.04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2.04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2</w:t>
            </w:r>
            <w:r w:rsidR="00D035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0350E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6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Корма для животных. 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84" w:type="dxa"/>
          </w:tcPr>
          <w:p w:rsidR="00B56CD6" w:rsidRPr="00213023" w:rsidRDefault="00B56CD6" w:rsidP="007F112C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0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8.04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9.04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9</w:t>
            </w:r>
            <w:r w:rsidR="00D035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0350E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3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Состав кормов и их питательность. Составление рационов кормления. Подготовка кормов к скармливанию и раздача животным.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5.04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6.04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6.04</w:t>
            </w:r>
          </w:p>
          <w:p w:rsidR="00D0350E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2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– Знакомство с рационом кормления животных в ЛПХ.</w:t>
            </w:r>
          </w:p>
        </w:tc>
      </w:tr>
      <w:tr w:rsidR="00B56CD6" w:rsidRPr="00213023" w:rsidTr="00B56CD6">
        <w:tc>
          <w:tcPr>
            <w:tcW w:w="9571" w:type="dxa"/>
            <w:gridSpan w:val="5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CD6" w:rsidRPr="00213023" w:rsidRDefault="00BF168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оциальные технологии (6</w:t>
            </w:r>
            <w:r w:rsidR="00B56CD6" w:rsidRPr="0021302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B56CD6"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6CD6" w:rsidRPr="00213023" w:rsidTr="00B56CD6">
        <w:tc>
          <w:tcPr>
            <w:tcW w:w="953" w:type="dxa"/>
          </w:tcPr>
          <w:p w:rsidR="00B56CD6" w:rsidRPr="00213023" w:rsidRDefault="00431ABD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84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3.05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03.05</w:t>
            </w:r>
          </w:p>
          <w:p w:rsidR="00950472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07</w:t>
            </w:r>
            <w:r w:rsidR="00D035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0350E" w:rsidRPr="00213023" w:rsidRDefault="002C4945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4</w:t>
            </w:r>
            <w:r w:rsidR="00123D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8" w:type="dxa"/>
          </w:tcPr>
          <w:p w:rsidR="00B56CD6" w:rsidRPr="00213023" w:rsidRDefault="00B56CD6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B56CD6" w:rsidRPr="00213023" w:rsidRDefault="00B56CD6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Назначение социологических исследований</w:t>
            </w:r>
            <w:r w:rsidR="00D0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50E" w:rsidRPr="0021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D7E" w:rsidRPr="00213023" w:rsidTr="00123D7E">
        <w:trPr>
          <w:trHeight w:val="267"/>
        </w:trPr>
        <w:tc>
          <w:tcPr>
            <w:tcW w:w="953" w:type="dxa"/>
          </w:tcPr>
          <w:p w:rsidR="00123D7E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84" w:type="dxa"/>
          </w:tcPr>
          <w:p w:rsidR="00123D7E" w:rsidRPr="00213023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6.05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17.05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17.05</w:t>
            </w:r>
          </w:p>
          <w:p w:rsidR="00123D7E" w:rsidRP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р-21.05</w:t>
            </w:r>
          </w:p>
        </w:tc>
        <w:tc>
          <w:tcPr>
            <w:tcW w:w="988" w:type="dxa"/>
          </w:tcPr>
          <w:p w:rsidR="00123D7E" w:rsidRPr="00213023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123D7E" w:rsidRPr="00213023" w:rsidRDefault="00123D7E" w:rsidP="00B56CD6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Технологии опроса: анкетирование.</w:t>
            </w:r>
          </w:p>
        </w:tc>
      </w:tr>
      <w:tr w:rsidR="00D0350E" w:rsidRPr="00213023" w:rsidTr="00B56CD6">
        <w:tc>
          <w:tcPr>
            <w:tcW w:w="953" w:type="dxa"/>
          </w:tcPr>
          <w:p w:rsidR="00D0350E" w:rsidRPr="00213023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84" w:type="dxa"/>
          </w:tcPr>
          <w:p w:rsidR="00D0350E" w:rsidRPr="00213023" w:rsidRDefault="00D0350E" w:rsidP="00D0350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7" w:type="dxa"/>
          </w:tcPr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3.05</w:t>
            </w:r>
          </w:p>
          <w:p w:rsidR="00123D7E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-24.05</w:t>
            </w:r>
          </w:p>
          <w:p w:rsidR="00F72C92" w:rsidRPr="00213023" w:rsidRDefault="00123D7E" w:rsidP="00123D7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-24.05</w:t>
            </w:r>
          </w:p>
        </w:tc>
        <w:tc>
          <w:tcPr>
            <w:tcW w:w="988" w:type="dxa"/>
          </w:tcPr>
          <w:p w:rsidR="00D0350E" w:rsidRPr="00213023" w:rsidRDefault="00D0350E" w:rsidP="00D0350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:rsidR="00D0350E" w:rsidRPr="00213023" w:rsidRDefault="00D0350E" w:rsidP="00D0350E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0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 проекта анкеты для оценки успеваемости одноклассников».</w:t>
            </w:r>
          </w:p>
        </w:tc>
      </w:tr>
      <w:tr w:rsidR="00D0350E" w:rsidRPr="00213023" w:rsidTr="00B56CD6">
        <w:tc>
          <w:tcPr>
            <w:tcW w:w="9571" w:type="dxa"/>
            <w:gridSpan w:val="5"/>
          </w:tcPr>
          <w:p w:rsidR="00D0350E" w:rsidRPr="00213023" w:rsidRDefault="00123D7E" w:rsidP="00D0350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     66 часов</w:t>
            </w:r>
          </w:p>
        </w:tc>
      </w:tr>
    </w:tbl>
    <w:p w:rsidR="00A7574E" w:rsidRPr="00E900E2" w:rsidRDefault="00A7574E" w:rsidP="00E900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631B2F" w:rsidRDefault="00631B2F" w:rsidP="00F70992">
      <w:pPr>
        <w:rPr>
          <w:rFonts w:ascii="Times New Roman" w:hAnsi="Times New Roman" w:cs="Times New Roman"/>
          <w:b/>
          <w:lang w:eastAsia="ru-RU"/>
        </w:rPr>
      </w:pPr>
    </w:p>
    <w:p w:rsidR="00F70992" w:rsidRPr="003D66CA" w:rsidRDefault="00F70992" w:rsidP="00F70992">
      <w:pPr>
        <w:rPr>
          <w:rFonts w:ascii="Times New Roman" w:hAnsi="Times New Roman" w:cs="Times New Roman"/>
          <w:b/>
        </w:rPr>
      </w:pPr>
      <w:r w:rsidRPr="003D66CA">
        <w:rPr>
          <w:rFonts w:ascii="Times New Roman" w:hAnsi="Times New Roman" w:cs="Times New Roman"/>
          <w:b/>
          <w:lang w:eastAsia="ru-RU"/>
        </w:rPr>
        <w:t>УЧЕБНО-МЕТОДИЧЕСКОЕ ОБЕСПЕЧЕНИЕ ОБРАЗОВАТЕЛЬНОГО ПРОЦЕССА:</w:t>
      </w:r>
    </w:p>
    <w:p w:rsidR="00F70992" w:rsidRDefault="00F70992" w:rsidP="00F70992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263A4E">
        <w:rPr>
          <w:rFonts w:ascii="Times New Roman" w:hAnsi="Times New Roman" w:cs="Times New Roman"/>
          <w:sz w:val="28"/>
          <w:szCs w:val="28"/>
        </w:rPr>
        <w:t>7</w:t>
      </w:r>
      <w:r w:rsidRPr="0072289A">
        <w:rPr>
          <w:rFonts w:ascii="Times New Roman" w:hAnsi="Times New Roman" w:cs="Times New Roman"/>
          <w:sz w:val="28"/>
          <w:szCs w:val="28"/>
        </w:rPr>
        <w:t xml:space="preserve"> класс/Казакевич В.М., Пичугина Г.В., </w:t>
      </w:r>
      <w:proofErr w:type="spellStart"/>
      <w:r w:rsidRPr="0072289A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72289A">
        <w:rPr>
          <w:rFonts w:ascii="Times New Roman" w:hAnsi="Times New Roman" w:cs="Times New Roman"/>
          <w:sz w:val="28"/>
          <w:szCs w:val="28"/>
        </w:rPr>
        <w:t xml:space="preserve"> Г.Ю. и другие; под редакцией Казакевича В.М., </w:t>
      </w:r>
    </w:p>
    <w:p w:rsidR="00F70992" w:rsidRPr="0072289A" w:rsidRDefault="00F70992" w:rsidP="00F70992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Акционерное общество «Издательство «Просвещение»;  </w:t>
      </w:r>
    </w:p>
    <w:p w:rsidR="00F70992" w:rsidRDefault="00F70992" w:rsidP="00F70992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МЕТОДИЧЕСКИЕ МАТЕРИАЛЫ ДЛЯ УЧИТЕЛЯ:</w:t>
      </w:r>
    </w:p>
    <w:p w:rsidR="00F70992" w:rsidRPr="0072289A" w:rsidRDefault="00F70992" w:rsidP="00F70992">
      <w:pPr>
        <w:spacing w:after="197"/>
        <w:ind w:left="-5" w:right="12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>Методическое пособие к учебникам "Технология",5-9 классы. Автор В.М.</w:t>
      </w:r>
      <w:r w:rsidR="00631B2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72289A">
        <w:rPr>
          <w:rFonts w:ascii="Times New Roman" w:hAnsi="Times New Roman" w:cs="Times New Roman"/>
          <w:sz w:val="28"/>
          <w:szCs w:val="28"/>
        </w:rPr>
        <w:t>Казак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992" w:rsidRDefault="00F70992" w:rsidP="00F70992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ЦИФРОВЫЕ ОБРАЗОВАТЕЛЬНЫЕ РЕСУРСЫ:</w:t>
      </w:r>
    </w:p>
    <w:p w:rsidR="00B063AC" w:rsidRPr="0005588E" w:rsidRDefault="00B063AC" w:rsidP="00B063AC">
      <w:pPr>
        <w:keepNext/>
        <w:keepLines/>
        <w:spacing w:after="5" w:line="270" w:lineRule="auto"/>
        <w:ind w:left="233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resh.edu.ru/ </w:t>
      </w:r>
    </w:p>
    <w:p w:rsidR="00B063AC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zamas</w:t>
        </w:r>
        <w:proofErr w:type="spellEnd"/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ademy</w:t>
        </w:r>
      </w:hyperlink>
      <w:r w:rsidR="00B063AC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www.1september.ru</w:t>
        </w:r>
      </w:hyperlink>
      <w:r w:rsidR="00B063AC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torium</w:t>
        </w:r>
        <w:proofErr w:type="spellEnd"/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v</w:t>
        </w:r>
      </w:hyperlink>
      <w:r w:rsidR="00B063AC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biblioteka</w:t>
        </w:r>
      </w:hyperlink>
      <w:r w:rsidR="00B063AC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063AC" w:rsidP="00B063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2" w:history="1">
        <w:r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tehnologiya.narod.ru/</w:t>
        </w:r>
      </w:hyperlink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63AC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www.openclass.ru/</w:t>
        </w:r>
      </w:hyperlink>
      <w:r w:rsidR="00B063AC"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16B1B" w:rsidP="00B063AC">
      <w:pPr>
        <w:ind w:firstLine="284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prosv.ru</w:t>
        </w:r>
      </w:hyperlink>
      <w:r w:rsidR="00B063AC" w:rsidRPr="0072289A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63AC" w:rsidRPr="0072289A" w:rsidRDefault="00B063AC" w:rsidP="00B063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5" w:history="1">
        <w:r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interneturok.ru</w:t>
        </w:r>
      </w:hyperlink>
      <w:r w:rsidRPr="00722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992" w:rsidRPr="0072289A" w:rsidRDefault="00B16B1B" w:rsidP="00B063AC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063AC" w:rsidRPr="007228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videouroki.net/</w:t>
        </w:r>
      </w:hyperlink>
    </w:p>
    <w:p w:rsidR="000814C7" w:rsidRDefault="000814C7" w:rsidP="000814C7">
      <w:pPr>
        <w:rPr>
          <w:sz w:val="28"/>
          <w:lang w:eastAsia="ru-RU"/>
        </w:rPr>
      </w:pPr>
    </w:p>
    <w:p w:rsidR="004C401C" w:rsidRPr="00E900E2" w:rsidRDefault="004C401C" w:rsidP="00E900E2">
      <w:pPr>
        <w:jc w:val="both"/>
        <w:rPr>
          <w:sz w:val="28"/>
          <w:szCs w:val="28"/>
        </w:rPr>
      </w:pPr>
    </w:p>
    <w:sectPr w:rsidR="004C401C" w:rsidRPr="00E900E2" w:rsidSect="00877242">
      <w:footerReference w:type="defaul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1B" w:rsidRDefault="00B16B1B" w:rsidP="002439E6">
      <w:r>
        <w:separator/>
      </w:r>
    </w:p>
  </w:endnote>
  <w:endnote w:type="continuationSeparator" w:id="0">
    <w:p w:rsidR="00B16B1B" w:rsidRDefault="00B16B1B" w:rsidP="0024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661784"/>
      <w:docPartObj>
        <w:docPartGallery w:val="Page Numbers (Bottom of Page)"/>
        <w:docPartUnique/>
      </w:docPartObj>
    </w:sdtPr>
    <w:sdtEndPr/>
    <w:sdtContent>
      <w:p w:rsidR="00F70918" w:rsidRDefault="00F709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0918" w:rsidRDefault="00F70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1B" w:rsidRDefault="00B16B1B" w:rsidP="002439E6">
      <w:r>
        <w:separator/>
      </w:r>
    </w:p>
  </w:footnote>
  <w:footnote w:type="continuationSeparator" w:id="0">
    <w:p w:rsidR="00B16B1B" w:rsidRDefault="00B16B1B" w:rsidP="0024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9D"/>
    <w:multiLevelType w:val="hybridMultilevel"/>
    <w:tmpl w:val="AFC6BD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5D638E"/>
    <w:multiLevelType w:val="hybridMultilevel"/>
    <w:tmpl w:val="D76E0F8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3013AFA"/>
    <w:multiLevelType w:val="hybridMultilevel"/>
    <w:tmpl w:val="13D885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0E2"/>
    <w:rsid w:val="00013C4F"/>
    <w:rsid w:val="00046034"/>
    <w:rsid w:val="000814C7"/>
    <w:rsid w:val="000E6BD5"/>
    <w:rsid w:val="00123D7E"/>
    <w:rsid w:val="001401A7"/>
    <w:rsid w:val="00213023"/>
    <w:rsid w:val="002439E6"/>
    <w:rsid w:val="00263A4E"/>
    <w:rsid w:val="002C09F6"/>
    <w:rsid w:val="002C4945"/>
    <w:rsid w:val="003775A8"/>
    <w:rsid w:val="003D7C8D"/>
    <w:rsid w:val="00406546"/>
    <w:rsid w:val="00431ABD"/>
    <w:rsid w:val="004A7252"/>
    <w:rsid w:val="004C401C"/>
    <w:rsid w:val="00522A08"/>
    <w:rsid w:val="005B7A4A"/>
    <w:rsid w:val="005C5EF2"/>
    <w:rsid w:val="005F0D27"/>
    <w:rsid w:val="006010A3"/>
    <w:rsid w:val="00631B2F"/>
    <w:rsid w:val="00641425"/>
    <w:rsid w:val="00650FE8"/>
    <w:rsid w:val="00726246"/>
    <w:rsid w:val="00735B7A"/>
    <w:rsid w:val="007B796B"/>
    <w:rsid w:val="007F112C"/>
    <w:rsid w:val="007F32E0"/>
    <w:rsid w:val="00820AEE"/>
    <w:rsid w:val="00842585"/>
    <w:rsid w:val="008429F9"/>
    <w:rsid w:val="00877242"/>
    <w:rsid w:val="00882E9C"/>
    <w:rsid w:val="00883311"/>
    <w:rsid w:val="008B7CFC"/>
    <w:rsid w:val="008D0A9E"/>
    <w:rsid w:val="008F10BE"/>
    <w:rsid w:val="008F5902"/>
    <w:rsid w:val="00922A71"/>
    <w:rsid w:val="00933D0F"/>
    <w:rsid w:val="0094060E"/>
    <w:rsid w:val="00950472"/>
    <w:rsid w:val="009C2D4F"/>
    <w:rsid w:val="009D2DE2"/>
    <w:rsid w:val="00A15A46"/>
    <w:rsid w:val="00A63D6F"/>
    <w:rsid w:val="00A709FE"/>
    <w:rsid w:val="00A7574E"/>
    <w:rsid w:val="00AE3BD1"/>
    <w:rsid w:val="00B063AC"/>
    <w:rsid w:val="00B117DA"/>
    <w:rsid w:val="00B12C59"/>
    <w:rsid w:val="00B137A3"/>
    <w:rsid w:val="00B16B1B"/>
    <w:rsid w:val="00B56CD6"/>
    <w:rsid w:val="00BA15C7"/>
    <w:rsid w:val="00BF168D"/>
    <w:rsid w:val="00BF6316"/>
    <w:rsid w:val="00C01C44"/>
    <w:rsid w:val="00C078EE"/>
    <w:rsid w:val="00C120E9"/>
    <w:rsid w:val="00C16B13"/>
    <w:rsid w:val="00C1798D"/>
    <w:rsid w:val="00C20628"/>
    <w:rsid w:val="00C57B75"/>
    <w:rsid w:val="00C62B4D"/>
    <w:rsid w:val="00C85479"/>
    <w:rsid w:val="00C926EC"/>
    <w:rsid w:val="00C93252"/>
    <w:rsid w:val="00D0350E"/>
    <w:rsid w:val="00D252E8"/>
    <w:rsid w:val="00DA3729"/>
    <w:rsid w:val="00DF62E1"/>
    <w:rsid w:val="00E30355"/>
    <w:rsid w:val="00E616EB"/>
    <w:rsid w:val="00E80AE1"/>
    <w:rsid w:val="00E900E2"/>
    <w:rsid w:val="00EB36FA"/>
    <w:rsid w:val="00EC2172"/>
    <w:rsid w:val="00F06517"/>
    <w:rsid w:val="00F25DDB"/>
    <w:rsid w:val="00F57A61"/>
    <w:rsid w:val="00F6365A"/>
    <w:rsid w:val="00F655B7"/>
    <w:rsid w:val="00F66ABA"/>
    <w:rsid w:val="00F70918"/>
    <w:rsid w:val="00F70992"/>
    <w:rsid w:val="00F72C92"/>
    <w:rsid w:val="00F92DC6"/>
    <w:rsid w:val="00FD0FEC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9A56"/>
  <w15:docId w15:val="{BB9B8593-DF88-46E1-8244-5FF1F717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0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9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39E6"/>
  </w:style>
  <w:style w:type="paragraph" w:styleId="a6">
    <w:name w:val="footer"/>
    <w:basedOn w:val="a"/>
    <w:link w:val="a7"/>
    <w:uiPriority w:val="99"/>
    <w:unhideWhenUsed/>
    <w:rsid w:val="002439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39E6"/>
  </w:style>
  <w:style w:type="paragraph" w:styleId="a8">
    <w:name w:val="Balloon Text"/>
    <w:basedOn w:val="a"/>
    <w:link w:val="a9"/>
    <w:uiPriority w:val="99"/>
    <w:semiHidden/>
    <w:unhideWhenUsed/>
    <w:rsid w:val="007B79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9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0AEE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814C7"/>
    <w:rPr>
      <w:color w:val="0000FF" w:themeColor="hyperlink"/>
      <w:u w:val="single"/>
    </w:rPr>
  </w:style>
  <w:style w:type="paragraph" w:styleId="ac">
    <w:name w:val="No Spacing"/>
    <w:uiPriority w:val="99"/>
    <w:qFormat/>
    <w:rsid w:val="00F7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zamas.academy" TargetMode="External"/><Relationship Id="rId13" Type="http://schemas.openxmlformats.org/officeDocument/2006/relationships/hyperlink" Target="http://www.openclas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nologiya.narod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bibliote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" TargetMode="External"/><Relationship Id="rId10" Type="http://schemas.openxmlformats.org/officeDocument/2006/relationships/hyperlink" Target="https://www.lektorium.t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hyperlink" Target="http://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B4E0-42BC-47E5-A383-4C926C5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6</cp:revision>
  <cp:lastPrinted>2022-09-12T07:09:00Z</cp:lastPrinted>
  <dcterms:created xsi:type="dcterms:W3CDTF">2019-10-07T08:51:00Z</dcterms:created>
  <dcterms:modified xsi:type="dcterms:W3CDTF">2023-11-14T12:22:00Z</dcterms:modified>
</cp:coreProperties>
</file>